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E8" w:rsidRPr="009D7E0B" w:rsidRDefault="00EE74E8" w:rsidP="00B929D0"/>
    <w:p w:rsidR="009D7E0B" w:rsidRPr="009D7E0B" w:rsidRDefault="009D7E0B" w:rsidP="00B929D0">
      <w:pPr>
        <w:jc w:val="right"/>
      </w:pPr>
    </w:p>
    <w:p w:rsidR="004923F0" w:rsidRPr="009D7E0B" w:rsidRDefault="004923F0" w:rsidP="00B929D0">
      <w:pPr>
        <w:jc w:val="center"/>
        <w:rPr>
          <w:b/>
          <w:sz w:val="28"/>
          <w:szCs w:val="28"/>
        </w:rPr>
      </w:pPr>
      <w:r w:rsidRPr="009D7E0B">
        <w:rPr>
          <w:b/>
          <w:sz w:val="28"/>
          <w:szCs w:val="28"/>
        </w:rPr>
        <w:t>АДМИНИСТРАЦИЯ ГОРОДСКОГО ПОСЕЛЕНИЯ</w:t>
      </w:r>
    </w:p>
    <w:p w:rsidR="004923F0" w:rsidRPr="009D7E0B" w:rsidRDefault="004923F0" w:rsidP="00B929D0">
      <w:pPr>
        <w:jc w:val="center"/>
        <w:rPr>
          <w:b/>
          <w:sz w:val="28"/>
          <w:szCs w:val="28"/>
        </w:rPr>
      </w:pPr>
      <w:r w:rsidRPr="009D7E0B">
        <w:rPr>
          <w:b/>
          <w:sz w:val="28"/>
          <w:szCs w:val="28"/>
        </w:rPr>
        <w:t>«ГОРОД КРАСНОКАМЕНСК» МУНИЦИПАЛЬНОГО РАЙОНА</w:t>
      </w:r>
    </w:p>
    <w:p w:rsidR="004923F0" w:rsidRPr="009D7E0B" w:rsidRDefault="004923F0" w:rsidP="00B929D0">
      <w:pPr>
        <w:jc w:val="center"/>
        <w:rPr>
          <w:b/>
          <w:sz w:val="28"/>
          <w:szCs w:val="28"/>
        </w:rPr>
      </w:pPr>
      <w:r w:rsidRPr="009D7E0B">
        <w:rPr>
          <w:b/>
          <w:sz w:val="28"/>
          <w:szCs w:val="28"/>
        </w:rPr>
        <w:t>«ГОРОД КРАСНОКАМЕН</w:t>
      </w:r>
      <w:bookmarkStart w:id="0" w:name="_GoBack"/>
      <w:bookmarkEnd w:id="0"/>
      <w:r w:rsidRPr="009D7E0B">
        <w:rPr>
          <w:b/>
          <w:sz w:val="28"/>
          <w:szCs w:val="28"/>
        </w:rPr>
        <w:t>СК И КРАСНОКАМЕНСКИЙ РАЙОН»</w:t>
      </w:r>
    </w:p>
    <w:p w:rsidR="004923F0" w:rsidRPr="009D7E0B" w:rsidRDefault="004923F0" w:rsidP="00B929D0">
      <w:pPr>
        <w:jc w:val="center"/>
        <w:rPr>
          <w:b/>
          <w:sz w:val="28"/>
          <w:szCs w:val="28"/>
        </w:rPr>
      </w:pPr>
      <w:r w:rsidRPr="009D7E0B">
        <w:rPr>
          <w:b/>
          <w:sz w:val="28"/>
          <w:szCs w:val="28"/>
        </w:rPr>
        <w:t>ЗАБАЙКАЛЬСКОГО КРАЯ</w:t>
      </w:r>
    </w:p>
    <w:p w:rsidR="004923F0" w:rsidRPr="009D7E0B" w:rsidRDefault="004923F0" w:rsidP="00B929D0">
      <w:pPr>
        <w:jc w:val="center"/>
        <w:rPr>
          <w:b/>
          <w:sz w:val="28"/>
          <w:szCs w:val="28"/>
        </w:rPr>
      </w:pPr>
    </w:p>
    <w:p w:rsidR="004923F0" w:rsidRPr="009D7E0B" w:rsidRDefault="004923F0" w:rsidP="00B929D0">
      <w:pPr>
        <w:jc w:val="center"/>
        <w:rPr>
          <w:b/>
          <w:sz w:val="40"/>
          <w:szCs w:val="40"/>
        </w:rPr>
      </w:pPr>
      <w:r w:rsidRPr="009D7E0B">
        <w:rPr>
          <w:b/>
          <w:sz w:val="40"/>
          <w:szCs w:val="40"/>
        </w:rPr>
        <w:t>ПОСТАНОВЛЕНИЕ</w:t>
      </w:r>
    </w:p>
    <w:p w:rsidR="004237F2" w:rsidRPr="009D7E0B" w:rsidRDefault="004237F2" w:rsidP="00B929D0"/>
    <w:p w:rsidR="002D5562" w:rsidRDefault="004A53BF" w:rsidP="00403DAE">
      <w:pPr>
        <w:rPr>
          <w:sz w:val="28"/>
          <w:szCs w:val="28"/>
        </w:rPr>
      </w:pPr>
      <w:r w:rsidRPr="00D44B6D">
        <w:rPr>
          <w:sz w:val="28"/>
          <w:szCs w:val="28"/>
        </w:rPr>
        <w:t xml:space="preserve"> </w:t>
      </w:r>
      <w:r w:rsidR="000C28AE">
        <w:rPr>
          <w:sz w:val="28"/>
          <w:szCs w:val="28"/>
        </w:rPr>
        <w:t xml:space="preserve">    </w:t>
      </w:r>
      <w:r w:rsidR="00461907">
        <w:rPr>
          <w:sz w:val="28"/>
          <w:szCs w:val="28"/>
        </w:rPr>
        <w:t>01 июля</w:t>
      </w:r>
      <w:r w:rsidR="00283A29" w:rsidRPr="007D6AA0">
        <w:rPr>
          <w:sz w:val="28"/>
          <w:szCs w:val="28"/>
        </w:rPr>
        <w:t xml:space="preserve"> 2024</w:t>
      </w:r>
      <w:r w:rsidR="004708F2" w:rsidRPr="007D6AA0">
        <w:rPr>
          <w:sz w:val="28"/>
          <w:szCs w:val="28"/>
        </w:rPr>
        <w:t xml:space="preserve"> года</w:t>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D44B6D" w:rsidRPr="007D6AA0">
        <w:rPr>
          <w:sz w:val="28"/>
          <w:szCs w:val="28"/>
        </w:rPr>
        <w:t xml:space="preserve">   </w:t>
      </w:r>
      <w:r w:rsidR="006A45B2" w:rsidRPr="007D6AA0">
        <w:rPr>
          <w:sz w:val="28"/>
          <w:szCs w:val="28"/>
        </w:rPr>
        <w:t>№</w:t>
      </w:r>
      <w:r w:rsidR="00461907">
        <w:rPr>
          <w:sz w:val="28"/>
          <w:szCs w:val="28"/>
        </w:rPr>
        <w:t>1002</w:t>
      </w:r>
    </w:p>
    <w:p w:rsidR="000C28AE" w:rsidRPr="007D6AA0" w:rsidRDefault="000C28AE" w:rsidP="00B929D0">
      <w:pPr>
        <w:rPr>
          <w:sz w:val="28"/>
          <w:szCs w:val="28"/>
        </w:rPr>
      </w:pPr>
    </w:p>
    <w:p w:rsidR="004237F2" w:rsidRPr="007D6AA0" w:rsidRDefault="004237F2" w:rsidP="00B929D0">
      <w:pPr>
        <w:jc w:val="center"/>
      </w:pPr>
      <w:r w:rsidRPr="007D6AA0">
        <w:t>г. Краснокаменск</w:t>
      </w:r>
    </w:p>
    <w:p w:rsidR="00FD447F" w:rsidRPr="007D6AA0" w:rsidRDefault="00FD447F" w:rsidP="00B929D0">
      <w:pPr>
        <w:jc w:val="center"/>
      </w:pPr>
    </w:p>
    <w:p w:rsidR="00E667D0" w:rsidRPr="007D6AA0" w:rsidRDefault="00283A29" w:rsidP="00D44B6D">
      <w:pPr>
        <w:ind w:firstLine="709"/>
        <w:jc w:val="both"/>
        <w:rPr>
          <w:b/>
          <w:bCs/>
          <w:sz w:val="28"/>
        </w:rPr>
      </w:pPr>
      <w:r>
        <w:rPr>
          <w:b/>
          <w:bCs/>
          <w:sz w:val="28"/>
        </w:rPr>
        <w:t xml:space="preserve">О внесении изменений в постановление Администрации городского поселения «Город Краснокаменск» от </w:t>
      </w:r>
      <w:r w:rsidR="00461907">
        <w:rPr>
          <w:b/>
          <w:bCs/>
          <w:sz w:val="28"/>
        </w:rPr>
        <w:t>15 мая</w:t>
      </w:r>
      <w:r w:rsidR="006941F4">
        <w:rPr>
          <w:b/>
          <w:bCs/>
          <w:sz w:val="28"/>
        </w:rPr>
        <w:t xml:space="preserve"> 2024года №</w:t>
      </w:r>
      <w:r w:rsidR="00461907">
        <w:rPr>
          <w:b/>
          <w:bCs/>
          <w:sz w:val="28"/>
        </w:rPr>
        <w:t>798</w:t>
      </w:r>
      <w:r>
        <w:rPr>
          <w:b/>
          <w:bCs/>
          <w:sz w:val="28"/>
        </w:rPr>
        <w:t xml:space="preserve"> «</w:t>
      </w:r>
      <w:r w:rsidR="006941F4">
        <w:rPr>
          <w:b/>
          <w:bCs/>
          <w:sz w:val="28"/>
        </w:rPr>
        <w:t>О</w:t>
      </w:r>
      <w:r w:rsidR="00461907">
        <w:rPr>
          <w:b/>
          <w:bCs/>
          <w:sz w:val="28"/>
        </w:rPr>
        <w:t>б организации безопасного отдыха населения на водных объектах в границах городского поселения «Город Краснокаменск» в 2024 году</w:t>
      </w:r>
      <w:r w:rsidR="00E667D0" w:rsidRPr="007D6AA0">
        <w:rPr>
          <w:b/>
          <w:bCs/>
          <w:sz w:val="28"/>
        </w:rPr>
        <w:t>»</w:t>
      </w:r>
    </w:p>
    <w:p w:rsidR="00324611" w:rsidRPr="007D6AA0" w:rsidRDefault="00324611" w:rsidP="00B929D0">
      <w:pPr>
        <w:jc w:val="both"/>
      </w:pPr>
    </w:p>
    <w:p w:rsidR="00461907" w:rsidRDefault="00461907" w:rsidP="0000662D">
      <w:pPr>
        <w:widowControl w:val="0"/>
        <w:tabs>
          <w:tab w:val="left" w:pos="0"/>
          <w:tab w:val="right" w:pos="9355"/>
        </w:tabs>
        <w:ind w:firstLine="709"/>
        <w:jc w:val="both"/>
        <w:rPr>
          <w:sz w:val="28"/>
          <w:szCs w:val="28"/>
        </w:rPr>
      </w:pPr>
      <w:r w:rsidRPr="00461907">
        <w:rPr>
          <w:sz w:val="28"/>
          <w:szCs w:val="28"/>
        </w:rPr>
        <w:t>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Водного кодекса Российской Федерации, Постановления Правительства Забайкальского края от 04 мая 2009 года №186 «Об утверждении Правил охраны жизни людей на водных объектах Забайкальского края», в целях предупреждения гибели людей на водных объектах в границах городского поселения «Город Краснокаменск»  в летний период 2024 года, руководствуясь Уставом городского п</w:t>
      </w:r>
      <w:r>
        <w:rPr>
          <w:sz w:val="28"/>
          <w:szCs w:val="28"/>
        </w:rPr>
        <w:t>оселения «Город Краснокаменск»,</w:t>
      </w:r>
      <w:r w:rsidRPr="00461907">
        <w:rPr>
          <w:sz w:val="28"/>
          <w:szCs w:val="28"/>
        </w:rPr>
        <w:t xml:space="preserve"> </w:t>
      </w:r>
      <w:r w:rsidRPr="00461907">
        <w:rPr>
          <w:b/>
          <w:sz w:val="28"/>
          <w:szCs w:val="28"/>
        </w:rPr>
        <w:t>п о с т а н о в л я ю:</w:t>
      </w:r>
    </w:p>
    <w:p w:rsidR="0000662D" w:rsidRDefault="0000662D" w:rsidP="0000662D">
      <w:pPr>
        <w:widowControl w:val="0"/>
        <w:tabs>
          <w:tab w:val="left" w:pos="0"/>
          <w:tab w:val="right" w:pos="9355"/>
        </w:tabs>
        <w:ind w:firstLine="709"/>
        <w:jc w:val="both"/>
        <w:rPr>
          <w:sz w:val="28"/>
          <w:szCs w:val="28"/>
        </w:rPr>
      </w:pPr>
      <w:r>
        <w:rPr>
          <w:sz w:val="28"/>
          <w:szCs w:val="28"/>
        </w:rPr>
        <w:t xml:space="preserve">1. </w:t>
      </w:r>
      <w:r w:rsidR="00461907">
        <w:rPr>
          <w:sz w:val="28"/>
          <w:szCs w:val="28"/>
        </w:rPr>
        <w:t>Дополнить</w:t>
      </w:r>
      <w:r w:rsidRPr="0000662D">
        <w:rPr>
          <w:sz w:val="28"/>
          <w:szCs w:val="28"/>
        </w:rPr>
        <w:t xml:space="preserve"> постановление Администрации городского поселения «Город Краснокаменск» </w:t>
      </w:r>
      <w:r w:rsidR="00461907" w:rsidRPr="00461907">
        <w:rPr>
          <w:sz w:val="28"/>
          <w:szCs w:val="28"/>
        </w:rPr>
        <w:t>15 мая 2024года №798 «Об организации безопасного отдыха населения на водных объектах в границах городского поселения «Город Краснокаменск» в 2024 году»</w:t>
      </w:r>
      <w:r w:rsidR="00461907">
        <w:rPr>
          <w:sz w:val="28"/>
          <w:szCs w:val="28"/>
        </w:rPr>
        <w:t xml:space="preserve"> пунктом 2.1</w:t>
      </w:r>
      <w:r w:rsidRPr="0000662D">
        <w:rPr>
          <w:sz w:val="28"/>
          <w:szCs w:val="28"/>
        </w:rPr>
        <w:t xml:space="preserve"> следующего содержания:</w:t>
      </w:r>
    </w:p>
    <w:p w:rsidR="00461907" w:rsidRPr="0000662D" w:rsidRDefault="00461907" w:rsidP="0000662D">
      <w:pPr>
        <w:widowControl w:val="0"/>
        <w:tabs>
          <w:tab w:val="left" w:pos="0"/>
          <w:tab w:val="right" w:pos="9355"/>
        </w:tabs>
        <w:ind w:firstLine="709"/>
        <w:jc w:val="both"/>
        <w:rPr>
          <w:sz w:val="28"/>
          <w:szCs w:val="28"/>
        </w:rPr>
      </w:pPr>
      <w:r>
        <w:rPr>
          <w:sz w:val="28"/>
          <w:szCs w:val="28"/>
        </w:rPr>
        <w:t xml:space="preserve">«2.1. Рекомендовать правообладателям земельных участков, на которых расположены технические водоемы, указанные в п.1 настоящего постановления, установить знаки безопасности на воде </w:t>
      </w:r>
      <w:r w:rsidRPr="00461907">
        <w:rPr>
          <w:sz w:val="28"/>
          <w:szCs w:val="28"/>
        </w:rPr>
        <w:t xml:space="preserve">в соответствии с Постановлением Правительства Забайкальского </w:t>
      </w:r>
      <w:r w:rsidRPr="00461907">
        <w:rPr>
          <w:sz w:val="28"/>
          <w:szCs w:val="28"/>
        </w:rPr>
        <w:tab/>
        <w:t xml:space="preserve">края от 4 мая 2009 года №186 «Об утверждении Правил охраны </w:t>
      </w:r>
      <w:r>
        <w:rPr>
          <w:sz w:val="28"/>
          <w:szCs w:val="28"/>
        </w:rPr>
        <w:t xml:space="preserve">жизни людей на водных объектах </w:t>
      </w:r>
      <w:r w:rsidRPr="00461907">
        <w:rPr>
          <w:sz w:val="28"/>
          <w:szCs w:val="28"/>
        </w:rPr>
        <w:t>Забайкальского края».</w:t>
      </w:r>
    </w:p>
    <w:p w:rsidR="00CB234F" w:rsidRDefault="00283A29" w:rsidP="00FE3794">
      <w:pPr>
        <w:widowControl w:val="0"/>
        <w:tabs>
          <w:tab w:val="left" w:pos="0"/>
          <w:tab w:val="right" w:pos="9355"/>
        </w:tabs>
        <w:ind w:firstLine="709"/>
        <w:jc w:val="both"/>
        <w:rPr>
          <w:sz w:val="28"/>
          <w:szCs w:val="28"/>
        </w:rPr>
      </w:pPr>
      <w:r>
        <w:rPr>
          <w:sz w:val="28"/>
          <w:szCs w:val="28"/>
        </w:rPr>
        <w:t>2</w:t>
      </w:r>
      <w:r w:rsidR="00E667D0" w:rsidRPr="007D6AA0">
        <w:rPr>
          <w:sz w:val="28"/>
          <w:szCs w:val="28"/>
        </w:rPr>
        <w:t xml:space="preserve">. </w:t>
      </w:r>
      <w:r w:rsidR="00FE3794" w:rsidRPr="00FE3794">
        <w:rPr>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FE3794" w:rsidRDefault="00FE3794" w:rsidP="00FE3794">
      <w:pPr>
        <w:widowControl w:val="0"/>
        <w:tabs>
          <w:tab w:val="left" w:pos="0"/>
          <w:tab w:val="right" w:pos="9355"/>
        </w:tabs>
        <w:ind w:firstLine="709"/>
        <w:jc w:val="both"/>
        <w:rPr>
          <w:sz w:val="28"/>
          <w:szCs w:val="28"/>
        </w:rPr>
      </w:pPr>
    </w:p>
    <w:p w:rsidR="00FE3794" w:rsidRDefault="00FE3794" w:rsidP="00FE3794">
      <w:pPr>
        <w:widowControl w:val="0"/>
        <w:tabs>
          <w:tab w:val="left" w:pos="0"/>
          <w:tab w:val="right" w:pos="9355"/>
        </w:tabs>
        <w:ind w:firstLine="709"/>
        <w:jc w:val="both"/>
        <w:rPr>
          <w:sz w:val="28"/>
          <w:szCs w:val="28"/>
        </w:rPr>
      </w:pPr>
    </w:p>
    <w:p w:rsidR="00FE3794" w:rsidRPr="007D6AA0" w:rsidRDefault="00FE3794" w:rsidP="00FE3794">
      <w:pPr>
        <w:widowControl w:val="0"/>
        <w:tabs>
          <w:tab w:val="left" w:pos="0"/>
          <w:tab w:val="right" w:pos="9355"/>
        </w:tabs>
        <w:ind w:firstLine="709"/>
        <w:jc w:val="both"/>
        <w:rPr>
          <w:sz w:val="28"/>
          <w:szCs w:val="28"/>
        </w:rPr>
      </w:pPr>
    </w:p>
    <w:p w:rsidR="00E667D0" w:rsidRPr="00C238B2" w:rsidRDefault="00FE3794" w:rsidP="00B929D0">
      <w:pPr>
        <w:jc w:val="both"/>
        <w:rPr>
          <w:sz w:val="28"/>
          <w:szCs w:val="28"/>
        </w:rPr>
      </w:pPr>
      <w:r>
        <w:rPr>
          <w:sz w:val="28"/>
          <w:szCs w:val="28"/>
        </w:rPr>
        <w:t xml:space="preserve"> </w:t>
      </w:r>
      <w:r w:rsidR="006941F4">
        <w:rPr>
          <w:sz w:val="28"/>
          <w:szCs w:val="28"/>
        </w:rPr>
        <w:t>Глава</w:t>
      </w:r>
      <w:r w:rsidR="00E667D0" w:rsidRPr="007D6AA0">
        <w:rPr>
          <w:sz w:val="28"/>
          <w:szCs w:val="28"/>
        </w:rPr>
        <w:t xml:space="preserve"> городского посел</w:t>
      </w:r>
      <w:r w:rsidR="00E667D0" w:rsidRPr="00C238B2">
        <w:rPr>
          <w:sz w:val="28"/>
          <w:szCs w:val="28"/>
        </w:rPr>
        <w:t>ения</w:t>
      </w:r>
      <w:r w:rsidR="00E667D0" w:rsidRPr="00C238B2">
        <w:rPr>
          <w:sz w:val="28"/>
          <w:szCs w:val="28"/>
        </w:rPr>
        <w:tab/>
      </w:r>
      <w:r w:rsidR="00E667D0" w:rsidRPr="00C238B2">
        <w:rPr>
          <w:sz w:val="28"/>
          <w:szCs w:val="28"/>
        </w:rPr>
        <w:tab/>
      </w:r>
      <w:r w:rsidR="00E667D0" w:rsidRPr="00C238B2">
        <w:rPr>
          <w:sz w:val="28"/>
          <w:szCs w:val="28"/>
        </w:rPr>
        <w:tab/>
      </w:r>
      <w:r w:rsidR="00E667D0" w:rsidRPr="00C238B2">
        <w:rPr>
          <w:sz w:val="28"/>
          <w:szCs w:val="28"/>
        </w:rPr>
        <w:tab/>
      </w:r>
      <w:r w:rsidR="00E667D0">
        <w:rPr>
          <w:sz w:val="28"/>
          <w:szCs w:val="28"/>
        </w:rPr>
        <w:tab/>
      </w:r>
      <w:r w:rsidR="006941F4">
        <w:rPr>
          <w:sz w:val="28"/>
          <w:szCs w:val="28"/>
        </w:rPr>
        <w:t>И.Г. Мудрак</w:t>
      </w:r>
      <w:r w:rsidR="00E667D0" w:rsidRPr="00C238B2">
        <w:rPr>
          <w:sz w:val="28"/>
          <w:szCs w:val="28"/>
        </w:rPr>
        <w:t xml:space="preserve">  </w:t>
      </w:r>
    </w:p>
    <w:p w:rsidR="00E667D0" w:rsidRDefault="00E667D0" w:rsidP="00B929D0">
      <w:pPr>
        <w:ind w:firstLine="567"/>
        <w:jc w:val="both"/>
        <w:rPr>
          <w:sz w:val="28"/>
          <w:szCs w:val="28"/>
        </w:rPr>
      </w:pPr>
    </w:p>
    <w:p w:rsidR="00E667D0" w:rsidRDefault="00E667D0" w:rsidP="00B929D0">
      <w:pPr>
        <w:ind w:firstLine="567"/>
        <w:jc w:val="both"/>
        <w:rPr>
          <w:sz w:val="28"/>
          <w:szCs w:val="28"/>
        </w:rPr>
      </w:pPr>
    </w:p>
    <w:p w:rsidR="000C28AE" w:rsidRDefault="000C28AE" w:rsidP="00B929D0">
      <w:pPr>
        <w:ind w:firstLine="567"/>
        <w:jc w:val="both"/>
        <w:rPr>
          <w:sz w:val="28"/>
          <w:szCs w:val="28"/>
        </w:rPr>
      </w:pPr>
    </w:p>
    <w:p w:rsidR="000C28AE" w:rsidRDefault="000C28AE" w:rsidP="00B929D0">
      <w:pPr>
        <w:ind w:firstLine="567"/>
        <w:jc w:val="both"/>
        <w:rPr>
          <w:sz w:val="28"/>
          <w:szCs w:val="28"/>
        </w:rPr>
      </w:pPr>
    </w:p>
    <w:p w:rsidR="000C28AE" w:rsidRDefault="000C28AE" w:rsidP="00B929D0">
      <w:pPr>
        <w:ind w:firstLine="567"/>
        <w:jc w:val="both"/>
        <w:rPr>
          <w:sz w:val="28"/>
          <w:szCs w:val="28"/>
        </w:rPr>
      </w:pPr>
    </w:p>
    <w:p w:rsidR="000C28AE" w:rsidRDefault="000C28AE"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B929D0">
      <w:pPr>
        <w:ind w:firstLine="567"/>
        <w:jc w:val="both"/>
        <w:rPr>
          <w:sz w:val="28"/>
          <w:szCs w:val="28"/>
        </w:rPr>
      </w:pPr>
    </w:p>
    <w:p w:rsidR="007F1268" w:rsidRDefault="007F1268" w:rsidP="00A6168D">
      <w:pPr>
        <w:jc w:val="both"/>
        <w:rPr>
          <w:sz w:val="28"/>
          <w:szCs w:val="28"/>
        </w:rPr>
      </w:pPr>
    </w:p>
    <w:p w:rsidR="00A6168D" w:rsidRDefault="00A6168D" w:rsidP="00A6168D">
      <w:pPr>
        <w:jc w:val="both"/>
        <w:rPr>
          <w:sz w:val="28"/>
          <w:szCs w:val="28"/>
        </w:rPr>
      </w:pPr>
    </w:p>
    <w:p w:rsidR="007F1268" w:rsidRDefault="007F1268" w:rsidP="00B929D0">
      <w:pPr>
        <w:ind w:firstLine="567"/>
        <w:jc w:val="both"/>
        <w:rPr>
          <w:sz w:val="28"/>
          <w:szCs w:val="28"/>
        </w:rPr>
      </w:pPr>
    </w:p>
    <w:p w:rsidR="007F1268" w:rsidRDefault="007F1268" w:rsidP="007F1268"/>
    <w:p w:rsidR="007F1268" w:rsidRDefault="007F1268" w:rsidP="007F1268"/>
    <w:p w:rsidR="007F1268" w:rsidRDefault="007F1268" w:rsidP="007F1268">
      <w:pPr>
        <w:ind w:firstLine="708"/>
        <w:rPr>
          <w:sz w:val="28"/>
        </w:rPr>
      </w:pPr>
      <w:r>
        <w:rPr>
          <w:sz w:val="28"/>
        </w:rPr>
        <w:t>СОГЛАСОВАНО:</w:t>
      </w:r>
    </w:p>
    <w:p w:rsidR="007F1268" w:rsidRDefault="007F1268" w:rsidP="007F1268">
      <w:pPr>
        <w:rPr>
          <w:sz w:val="28"/>
        </w:rPr>
      </w:pPr>
    </w:p>
    <w:p w:rsidR="007F1268" w:rsidRDefault="007F1268" w:rsidP="007F1268">
      <w:pPr>
        <w:ind w:firstLine="708"/>
        <w:rPr>
          <w:sz w:val="28"/>
        </w:rPr>
      </w:pPr>
      <w:r>
        <w:rPr>
          <w:sz w:val="28"/>
        </w:rPr>
        <w:t>Начальник отдела правового</w:t>
      </w:r>
    </w:p>
    <w:p w:rsidR="007F1268" w:rsidRDefault="007F1268" w:rsidP="007F1268">
      <w:pPr>
        <w:ind w:firstLine="708"/>
        <w:rPr>
          <w:sz w:val="28"/>
        </w:rPr>
      </w:pPr>
      <w:r>
        <w:rPr>
          <w:sz w:val="28"/>
        </w:rPr>
        <w:t xml:space="preserve">обеспечения </w:t>
      </w:r>
      <w:r>
        <w:rPr>
          <w:sz w:val="28"/>
        </w:rPr>
        <w:tab/>
      </w:r>
      <w:r>
        <w:rPr>
          <w:sz w:val="28"/>
        </w:rPr>
        <w:tab/>
      </w:r>
      <w:r>
        <w:rPr>
          <w:sz w:val="28"/>
        </w:rPr>
        <w:tab/>
      </w:r>
      <w:r>
        <w:rPr>
          <w:sz w:val="28"/>
        </w:rPr>
        <w:tab/>
      </w:r>
      <w:r>
        <w:rPr>
          <w:sz w:val="28"/>
        </w:rPr>
        <w:tab/>
      </w:r>
      <w:r>
        <w:rPr>
          <w:sz w:val="28"/>
        </w:rPr>
        <w:tab/>
      </w:r>
      <w:r>
        <w:rPr>
          <w:sz w:val="28"/>
        </w:rPr>
        <w:tab/>
        <w:t>О.Г. Игнатова</w:t>
      </w: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7F1268" w:rsidRDefault="007F1268" w:rsidP="007F1268">
      <w:pPr>
        <w:rPr>
          <w:sz w:val="28"/>
        </w:rPr>
      </w:pPr>
    </w:p>
    <w:p w:rsidR="00F672AE" w:rsidRDefault="00F672AE" w:rsidP="007F1268">
      <w:pPr>
        <w:rPr>
          <w:sz w:val="28"/>
        </w:rPr>
      </w:pPr>
    </w:p>
    <w:p w:rsidR="00F672AE" w:rsidRDefault="00F672AE" w:rsidP="007F1268">
      <w:pPr>
        <w:rPr>
          <w:sz w:val="28"/>
        </w:rPr>
      </w:pPr>
    </w:p>
    <w:p w:rsidR="007F1268" w:rsidRDefault="007F1268" w:rsidP="007F1268">
      <w:pPr>
        <w:rPr>
          <w:sz w:val="28"/>
        </w:rPr>
      </w:pPr>
    </w:p>
    <w:p w:rsidR="007F1268" w:rsidRDefault="007F1268" w:rsidP="007F1268">
      <w:pPr>
        <w:rPr>
          <w:sz w:val="28"/>
        </w:rPr>
      </w:pPr>
    </w:p>
    <w:p w:rsidR="007F1268" w:rsidRPr="00E904C5" w:rsidRDefault="007F1268" w:rsidP="007F1268">
      <w:pPr>
        <w:ind w:firstLine="708"/>
        <w:rPr>
          <w:sz w:val="22"/>
          <w:szCs w:val="22"/>
        </w:rPr>
      </w:pPr>
      <w:r w:rsidRPr="00E904C5">
        <w:rPr>
          <w:sz w:val="22"/>
          <w:szCs w:val="22"/>
        </w:rPr>
        <w:t>Исполнитель:</w:t>
      </w:r>
    </w:p>
    <w:p w:rsidR="007F1268" w:rsidRPr="00E904C5" w:rsidRDefault="007F1268" w:rsidP="007F1268">
      <w:pPr>
        <w:ind w:firstLine="708"/>
        <w:rPr>
          <w:sz w:val="22"/>
          <w:szCs w:val="22"/>
        </w:rPr>
      </w:pPr>
      <w:r w:rsidRPr="00E904C5">
        <w:rPr>
          <w:sz w:val="22"/>
          <w:szCs w:val="22"/>
        </w:rPr>
        <w:t>Т</w:t>
      </w:r>
      <w:r>
        <w:rPr>
          <w:sz w:val="22"/>
          <w:szCs w:val="22"/>
        </w:rPr>
        <w:t>.И. Ермолина</w:t>
      </w:r>
    </w:p>
    <w:p w:rsidR="007F1268" w:rsidRPr="002B2D49" w:rsidRDefault="007F1268" w:rsidP="007F1268">
      <w:pPr>
        <w:ind w:firstLine="708"/>
      </w:pPr>
      <w:r w:rsidRPr="00E904C5">
        <w:rPr>
          <w:sz w:val="22"/>
          <w:szCs w:val="22"/>
        </w:rPr>
        <w:t>8(30245)2-81-72</w:t>
      </w:r>
    </w:p>
    <w:p w:rsidR="007F1268" w:rsidRDefault="007F1268" w:rsidP="00B929D0">
      <w:pPr>
        <w:ind w:firstLine="567"/>
        <w:jc w:val="both"/>
        <w:rPr>
          <w:sz w:val="28"/>
          <w:szCs w:val="28"/>
        </w:rPr>
      </w:pPr>
    </w:p>
    <w:p w:rsidR="00A6168D" w:rsidRDefault="00A6168D" w:rsidP="00B929D0">
      <w:pPr>
        <w:ind w:firstLine="567"/>
        <w:jc w:val="both"/>
        <w:rPr>
          <w:sz w:val="28"/>
          <w:szCs w:val="28"/>
        </w:rPr>
      </w:pPr>
    </w:p>
    <w:p w:rsidR="00A6168D" w:rsidRDefault="00A6168D" w:rsidP="00B929D0">
      <w:pPr>
        <w:ind w:firstLine="567"/>
        <w:jc w:val="both"/>
        <w:rPr>
          <w:sz w:val="28"/>
          <w:szCs w:val="28"/>
        </w:rPr>
      </w:pPr>
    </w:p>
    <w:p w:rsidR="00A6168D" w:rsidRDefault="00A6168D" w:rsidP="00B929D0">
      <w:pPr>
        <w:ind w:firstLine="567"/>
        <w:jc w:val="both"/>
        <w:rPr>
          <w:sz w:val="28"/>
          <w:szCs w:val="28"/>
        </w:rPr>
      </w:pPr>
    </w:p>
    <w:sectPr w:rsidR="00A6168D" w:rsidSect="00A6168D">
      <w:pgSz w:w="11907" w:h="16840" w:code="9"/>
      <w:pgMar w:top="567" w:right="567" w:bottom="28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50"/>
        </w:tabs>
        <w:ind w:left="750" w:hanging="390"/>
      </w:pPr>
    </w:lvl>
  </w:abstractNum>
  <w:abstractNum w:abstractNumId="1" w15:restartNumberingAfterBreak="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822A2A"/>
    <w:multiLevelType w:val="multilevel"/>
    <w:tmpl w:val="EE4A1766"/>
    <w:lvl w:ilvl="0">
      <w:start w:val="1"/>
      <w:numFmt w:val="decimal"/>
      <w:lvlText w:val="%1."/>
      <w:lvlJc w:val="left"/>
      <w:pPr>
        <w:ind w:left="1683" w:hanging="97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048428A"/>
    <w:multiLevelType w:val="multilevel"/>
    <w:tmpl w:val="EE4A1766"/>
    <w:lvl w:ilvl="0">
      <w:start w:val="1"/>
      <w:numFmt w:val="decimal"/>
      <w:lvlText w:val="%1."/>
      <w:lvlJc w:val="left"/>
      <w:pPr>
        <w:ind w:left="1683" w:hanging="97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1231EF7"/>
    <w:multiLevelType w:val="multilevel"/>
    <w:tmpl w:val="5AC0E70A"/>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E2FC6"/>
    <w:multiLevelType w:val="hybridMultilevel"/>
    <w:tmpl w:val="1CDCAACA"/>
    <w:lvl w:ilvl="0" w:tplc="F940B9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042180"/>
    <w:multiLevelType w:val="hybridMultilevel"/>
    <w:tmpl w:val="FCC25CE8"/>
    <w:lvl w:ilvl="0" w:tplc="14DC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970574"/>
    <w:multiLevelType w:val="hybridMultilevel"/>
    <w:tmpl w:val="D4381C28"/>
    <w:lvl w:ilvl="0" w:tplc="418CF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081E55"/>
    <w:multiLevelType w:val="hybridMultilevel"/>
    <w:tmpl w:val="9E4C3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CFA058C"/>
    <w:multiLevelType w:val="hybridMultilevel"/>
    <w:tmpl w:val="CF9A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755FC"/>
    <w:multiLevelType w:val="hybridMultilevel"/>
    <w:tmpl w:val="0226B3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8132D"/>
    <w:multiLevelType w:val="multilevel"/>
    <w:tmpl w:val="EE4A1766"/>
    <w:lvl w:ilvl="0">
      <w:start w:val="1"/>
      <w:numFmt w:val="decimal"/>
      <w:lvlText w:val="%1."/>
      <w:lvlJc w:val="left"/>
      <w:pPr>
        <w:ind w:left="1683" w:hanging="975"/>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44C56B9A"/>
    <w:multiLevelType w:val="hybridMultilevel"/>
    <w:tmpl w:val="BE0ECFFC"/>
    <w:lvl w:ilvl="0" w:tplc="30CA3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33022"/>
    <w:multiLevelType w:val="hybridMultilevel"/>
    <w:tmpl w:val="0E60E344"/>
    <w:lvl w:ilvl="0" w:tplc="F940B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25" w15:restartNumberingAfterBreak="0">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210484"/>
    <w:multiLevelType w:val="hybridMultilevel"/>
    <w:tmpl w:val="FE129958"/>
    <w:lvl w:ilvl="0" w:tplc="AABC8C5A">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2"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33" w15:restartNumberingAfterBreak="0">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78C00FE"/>
    <w:multiLevelType w:val="hybridMultilevel"/>
    <w:tmpl w:val="D494BCCC"/>
    <w:lvl w:ilvl="0" w:tplc="AE1E6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D6442"/>
    <w:multiLevelType w:val="hybridMultilevel"/>
    <w:tmpl w:val="2DF0B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2"/>
  </w:num>
  <w:num w:numId="3">
    <w:abstractNumId w:val="1"/>
  </w:num>
  <w:num w:numId="4">
    <w:abstractNumId w:val="20"/>
  </w:num>
  <w:num w:numId="5">
    <w:abstractNumId w:val="37"/>
  </w:num>
  <w:num w:numId="6">
    <w:abstractNumId w:val="30"/>
  </w:num>
  <w:num w:numId="7">
    <w:abstractNumId w:val="27"/>
  </w:num>
  <w:num w:numId="8">
    <w:abstractNumId w:val="19"/>
  </w:num>
  <w:num w:numId="9">
    <w:abstractNumId w:val="12"/>
  </w:num>
  <w:num w:numId="10">
    <w:abstractNumId w:val="24"/>
  </w:num>
  <w:num w:numId="11">
    <w:abstractNumId w:val="28"/>
  </w:num>
  <w:num w:numId="12">
    <w:abstractNumId w:val="33"/>
  </w:num>
  <w:num w:numId="13">
    <w:abstractNumId w:val="22"/>
  </w:num>
  <w:num w:numId="14">
    <w:abstractNumId w:val="6"/>
  </w:num>
  <w:num w:numId="15">
    <w:abstractNumId w:val="25"/>
  </w:num>
  <w:num w:numId="16">
    <w:abstractNumId w:val="23"/>
  </w:num>
  <w:num w:numId="17">
    <w:abstractNumId w:val="5"/>
  </w:num>
  <w:num w:numId="18">
    <w:abstractNumId w:val="35"/>
  </w:num>
  <w:num w:numId="19">
    <w:abstractNumId w:val="11"/>
  </w:num>
  <w:num w:numId="20">
    <w:abstractNumId w:val="29"/>
  </w:num>
  <w:num w:numId="21">
    <w:abstractNumId w:val="14"/>
  </w:num>
  <w:num w:numId="22">
    <w:abstractNumId w:val="18"/>
  </w:num>
  <w:num w:numId="23">
    <w:abstractNumId w:val="2"/>
  </w:num>
  <w:num w:numId="24">
    <w:abstractNumId w:val="10"/>
  </w:num>
  <w:num w:numId="25">
    <w:abstractNumId w:val="36"/>
  </w:num>
  <w:num w:numId="26">
    <w:abstractNumId w:val="13"/>
  </w:num>
  <w:num w:numId="27">
    <w:abstractNumId w:val="15"/>
  </w:num>
  <w:num w:numId="28">
    <w:abstractNumId w:val="0"/>
  </w:num>
  <w:num w:numId="29">
    <w:abstractNumId w:val="26"/>
  </w:num>
  <w:num w:numId="30">
    <w:abstractNumId w:val="3"/>
  </w:num>
  <w:num w:numId="31">
    <w:abstractNumId w:val="16"/>
  </w:num>
  <w:num w:numId="32">
    <w:abstractNumId w:val="4"/>
  </w:num>
  <w:num w:numId="33">
    <w:abstractNumId w:val="17"/>
  </w:num>
  <w:num w:numId="34">
    <w:abstractNumId w:val="34"/>
  </w:num>
  <w:num w:numId="35">
    <w:abstractNumId w:val="9"/>
  </w:num>
  <w:num w:numId="36">
    <w:abstractNumId w:val="8"/>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2"/>
  </w:compat>
  <w:rsids>
    <w:rsidRoot w:val="002F0C30"/>
    <w:rsid w:val="00001238"/>
    <w:rsid w:val="000044B5"/>
    <w:rsid w:val="0000662D"/>
    <w:rsid w:val="00007FBB"/>
    <w:rsid w:val="00013372"/>
    <w:rsid w:val="00014198"/>
    <w:rsid w:val="0001757C"/>
    <w:rsid w:val="00017E46"/>
    <w:rsid w:val="0002159F"/>
    <w:rsid w:val="00021BEC"/>
    <w:rsid w:val="0002237C"/>
    <w:rsid w:val="000248C4"/>
    <w:rsid w:val="000249AB"/>
    <w:rsid w:val="000253FC"/>
    <w:rsid w:val="00030E49"/>
    <w:rsid w:val="000348AF"/>
    <w:rsid w:val="000367E0"/>
    <w:rsid w:val="00040326"/>
    <w:rsid w:val="0004039F"/>
    <w:rsid w:val="000405F2"/>
    <w:rsid w:val="000425FE"/>
    <w:rsid w:val="000427C6"/>
    <w:rsid w:val="00042AD9"/>
    <w:rsid w:val="00042F47"/>
    <w:rsid w:val="000437D3"/>
    <w:rsid w:val="0004382E"/>
    <w:rsid w:val="00044087"/>
    <w:rsid w:val="0005140B"/>
    <w:rsid w:val="00051504"/>
    <w:rsid w:val="00051A44"/>
    <w:rsid w:val="000527E4"/>
    <w:rsid w:val="00052D29"/>
    <w:rsid w:val="00054067"/>
    <w:rsid w:val="000542C7"/>
    <w:rsid w:val="000550F6"/>
    <w:rsid w:val="00055764"/>
    <w:rsid w:val="000557E2"/>
    <w:rsid w:val="000561E3"/>
    <w:rsid w:val="00057079"/>
    <w:rsid w:val="0006011E"/>
    <w:rsid w:val="00060DDB"/>
    <w:rsid w:val="000610EC"/>
    <w:rsid w:val="00061457"/>
    <w:rsid w:val="000658AB"/>
    <w:rsid w:val="00073015"/>
    <w:rsid w:val="00073C39"/>
    <w:rsid w:val="00074701"/>
    <w:rsid w:val="000751F0"/>
    <w:rsid w:val="00075CF1"/>
    <w:rsid w:val="000773FD"/>
    <w:rsid w:val="00077AF5"/>
    <w:rsid w:val="00077B23"/>
    <w:rsid w:val="00081D30"/>
    <w:rsid w:val="0008428E"/>
    <w:rsid w:val="00087440"/>
    <w:rsid w:val="00090842"/>
    <w:rsid w:val="00093482"/>
    <w:rsid w:val="00094C65"/>
    <w:rsid w:val="000A2971"/>
    <w:rsid w:val="000A3022"/>
    <w:rsid w:val="000A4916"/>
    <w:rsid w:val="000A5A86"/>
    <w:rsid w:val="000A66AD"/>
    <w:rsid w:val="000B1592"/>
    <w:rsid w:val="000B18B2"/>
    <w:rsid w:val="000B1C66"/>
    <w:rsid w:val="000B228E"/>
    <w:rsid w:val="000B2E5D"/>
    <w:rsid w:val="000B514C"/>
    <w:rsid w:val="000B6772"/>
    <w:rsid w:val="000C0DBD"/>
    <w:rsid w:val="000C2684"/>
    <w:rsid w:val="000C27BC"/>
    <w:rsid w:val="000C28AE"/>
    <w:rsid w:val="000C3462"/>
    <w:rsid w:val="000C3B52"/>
    <w:rsid w:val="000C73F2"/>
    <w:rsid w:val="000D10E8"/>
    <w:rsid w:val="000D204F"/>
    <w:rsid w:val="000D3346"/>
    <w:rsid w:val="000D352F"/>
    <w:rsid w:val="000D3BF3"/>
    <w:rsid w:val="000D4A5A"/>
    <w:rsid w:val="000D77FA"/>
    <w:rsid w:val="000E087C"/>
    <w:rsid w:val="000E1596"/>
    <w:rsid w:val="000E32EA"/>
    <w:rsid w:val="000E430C"/>
    <w:rsid w:val="000E5E4C"/>
    <w:rsid w:val="000E7BCD"/>
    <w:rsid w:val="000F310C"/>
    <w:rsid w:val="000F3A93"/>
    <w:rsid w:val="000F6DA2"/>
    <w:rsid w:val="00101CDE"/>
    <w:rsid w:val="00102CA0"/>
    <w:rsid w:val="00102D68"/>
    <w:rsid w:val="00102E08"/>
    <w:rsid w:val="00104DC2"/>
    <w:rsid w:val="00105CC1"/>
    <w:rsid w:val="00106AFB"/>
    <w:rsid w:val="001074EF"/>
    <w:rsid w:val="00107EEE"/>
    <w:rsid w:val="00114BB7"/>
    <w:rsid w:val="00115E9C"/>
    <w:rsid w:val="00116D77"/>
    <w:rsid w:val="0012022E"/>
    <w:rsid w:val="0012160F"/>
    <w:rsid w:val="00126218"/>
    <w:rsid w:val="00126244"/>
    <w:rsid w:val="00126DD3"/>
    <w:rsid w:val="00127452"/>
    <w:rsid w:val="00127CDB"/>
    <w:rsid w:val="001305E8"/>
    <w:rsid w:val="00130D8E"/>
    <w:rsid w:val="0013191F"/>
    <w:rsid w:val="00131CA9"/>
    <w:rsid w:val="00132203"/>
    <w:rsid w:val="00132369"/>
    <w:rsid w:val="001337FC"/>
    <w:rsid w:val="00133DC1"/>
    <w:rsid w:val="00135806"/>
    <w:rsid w:val="00136C01"/>
    <w:rsid w:val="00141394"/>
    <w:rsid w:val="00141EED"/>
    <w:rsid w:val="001443FA"/>
    <w:rsid w:val="001444B1"/>
    <w:rsid w:val="00145106"/>
    <w:rsid w:val="00145335"/>
    <w:rsid w:val="0014732F"/>
    <w:rsid w:val="001505FA"/>
    <w:rsid w:val="001529D9"/>
    <w:rsid w:val="00156A46"/>
    <w:rsid w:val="00163C5B"/>
    <w:rsid w:val="00166598"/>
    <w:rsid w:val="00170078"/>
    <w:rsid w:val="001714F3"/>
    <w:rsid w:val="001725F9"/>
    <w:rsid w:val="00173030"/>
    <w:rsid w:val="00173DEF"/>
    <w:rsid w:val="00174BF3"/>
    <w:rsid w:val="00177D3B"/>
    <w:rsid w:val="001845EF"/>
    <w:rsid w:val="001864F1"/>
    <w:rsid w:val="00192D02"/>
    <w:rsid w:val="00193ACA"/>
    <w:rsid w:val="0019548A"/>
    <w:rsid w:val="00195CF2"/>
    <w:rsid w:val="001A1CAB"/>
    <w:rsid w:val="001A4E47"/>
    <w:rsid w:val="001A5830"/>
    <w:rsid w:val="001B1F84"/>
    <w:rsid w:val="001B2B8E"/>
    <w:rsid w:val="001B2EC0"/>
    <w:rsid w:val="001B3843"/>
    <w:rsid w:val="001B3EF8"/>
    <w:rsid w:val="001B42E9"/>
    <w:rsid w:val="001B4DD8"/>
    <w:rsid w:val="001B6172"/>
    <w:rsid w:val="001B6323"/>
    <w:rsid w:val="001B7F4C"/>
    <w:rsid w:val="001C0A30"/>
    <w:rsid w:val="001C6E1E"/>
    <w:rsid w:val="001C7BFD"/>
    <w:rsid w:val="001C7F88"/>
    <w:rsid w:val="001D1ADF"/>
    <w:rsid w:val="001D26B6"/>
    <w:rsid w:val="001D492D"/>
    <w:rsid w:val="001D5F97"/>
    <w:rsid w:val="001E1274"/>
    <w:rsid w:val="001E2F02"/>
    <w:rsid w:val="001E37CD"/>
    <w:rsid w:val="001E75F6"/>
    <w:rsid w:val="001F1108"/>
    <w:rsid w:val="001F313F"/>
    <w:rsid w:val="001F4FB4"/>
    <w:rsid w:val="001F5F6A"/>
    <w:rsid w:val="002005BB"/>
    <w:rsid w:val="002007BC"/>
    <w:rsid w:val="0020135A"/>
    <w:rsid w:val="002030D9"/>
    <w:rsid w:val="00204801"/>
    <w:rsid w:val="00205553"/>
    <w:rsid w:val="00205A0B"/>
    <w:rsid w:val="00207F0E"/>
    <w:rsid w:val="002130AA"/>
    <w:rsid w:val="00213ECB"/>
    <w:rsid w:val="002142E3"/>
    <w:rsid w:val="00215511"/>
    <w:rsid w:val="002159F6"/>
    <w:rsid w:val="00220CA3"/>
    <w:rsid w:val="002211AC"/>
    <w:rsid w:val="002228F5"/>
    <w:rsid w:val="00224D0A"/>
    <w:rsid w:val="00225AA0"/>
    <w:rsid w:val="002261D9"/>
    <w:rsid w:val="00234FEA"/>
    <w:rsid w:val="0023594D"/>
    <w:rsid w:val="00237DC6"/>
    <w:rsid w:val="00242FA4"/>
    <w:rsid w:val="00243D8F"/>
    <w:rsid w:val="00244329"/>
    <w:rsid w:val="0024472E"/>
    <w:rsid w:val="0025013C"/>
    <w:rsid w:val="002507EB"/>
    <w:rsid w:val="00250A44"/>
    <w:rsid w:val="002538BC"/>
    <w:rsid w:val="00256017"/>
    <w:rsid w:val="002569DB"/>
    <w:rsid w:val="00257A50"/>
    <w:rsid w:val="00260283"/>
    <w:rsid w:val="00260424"/>
    <w:rsid w:val="002624CD"/>
    <w:rsid w:val="0026292B"/>
    <w:rsid w:val="002631C7"/>
    <w:rsid w:val="00263945"/>
    <w:rsid w:val="0026450A"/>
    <w:rsid w:val="002649D8"/>
    <w:rsid w:val="002671AF"/>
    <w:rsid w:val="00273F84"/>
    <w:rsid w:val="00274EE8"/>
    <w:rsid w:val="002803E7"/>
    <w:rsid w:val="002805EF"/>
    <w:rsid w:val="00280997"/>
    <w:rsid w:val="002823C9"/>
    <w:rsid w:val="00283A29"/>
    <w:rsid w:val="00286E9D"/>
    <w:rsid w:val="00287E62"/>
    <w:rsid w:val="002952B9"/>
    <w:rsid w:val="002956A8"/>
    <w:rsid w:val="0029746F"/>
    <w:rsid w:val="002974BF"/>
    <w:rsid w:val="002A0097"/>
    <w:rsid w:val="002A36C9"/>
    <w:rsid w:val="002A58D0"/>
    <w:rsid w:val="002A6428"/>
    <w:rsid w:val="002A78A9"/>
    <w:rsid w:val="002B1277"/>
    <w:rsid w:val="002B180B"/>
    <w:rsid w:val="002B1B88"/>
    <w:rsid w:val="002B2785"/>
    <w:rsid w:val="002B323A"/>
    <w:rsid w:val="002B4C6C"/>
    <w:rsid w:val="002B6DEF"/>
    <w:rsid w:val="002C0404"/>
    <w:rsid w:val="002C084D"/>
    <w:rsid w:val="002C22D9"/>
    <w:rsid w:val="002C407D"/>
    <w:rsid w:val="002C44DD"/>
    <w:rsid w:val="002C61DE"/>
    <w:rsid w:val="002C63B8"/>
    <w:rsid w:val="002C6DFB"/>
    <w:rsid w:val="002D241D"/>
    <w:rsid w:val="002D3888"/>
    <w:rsid w:val="002D5562"/>
    <w:rsid w:val="002D5EDA"/>
    <w:rsid w:val="002D5FFC"/>
    <w:rsid w:val="002D67AD"/>
    <w:rsid w:val="002E10B9"/>
    <w:rsid w:val="002E1F3D"/>
    <w:rsid w:val="002E2782"/>
    <w:rsid w:val="002E6E68"/>
    <w:rsid w:val="002E707C"/>
    <w:rsid w:val="002E7C45"/>
    <w:rsid w:val="002F0C30"/>
    <w:rsid w:val="002F1E07"/>
    <w:rsid w:val="002F2256"/>
    <w:rsid w:val="002F3EE7"/>
    <w:rsid w:val="002F440D"/>
    <w:rsid w:val="00305DA8"/>
    <w:rsid w:val="00306E0F"/>
    <w:rsid w:val="0030745B"/>
    <w:rsid w:val="003175D7"/>
    <w:rsid w:val="0031794C"/>
    <w:rsid w:val="003206F6"/>
    <w:rsid w:val="00321F5A"/>
    <w:rsid w:val="003228D0"/>
    <w:rsid w:val="003233BC"/>
    <w:rsid w:val="00324611"/>
    <w:rsid w:val="003255F4"/>
    <w:rsid w:val="0032651F"/>
    <w:rsid w:val="00326786"/>
    <w:rsid w:val="00330DFC"/>
    <w:rsid w:val="00333109"/>
    <w:rsid w:val="00334BD5"/>
    <w:rsid w:val="003352F0"/>
    <w:rsid w:val="00336B47"/>
    <w:rsid w:val="00336E09"/>
    <w:rsid w:val="003505AE"/>
    <w:rsid w:val="00350987"/>
    <w:rsid w:val="00350CAF"/>
    <w:rsid w:val="003523FE"/>
    <w:rsid w:val="00353FBB"/>
    <w:rsid w:val="003543C6"/>
    <w:rsid w:val="00354EFD"/>
    <w:rsid w:val="0035792B"/>
    <w:rsid w:val="003579C5"/>
    <w:rsid w:val="00361E6A"/>
    <w:rsid w:val="0036294A"/>
    <w:rsid w:val="00362C7B"/>
    <w:rsid w:val="00364218"/>
    <w:rsid w:val="00367E69"/>
    <w:rsid w:val="00370538"/>
    <w:rsid w:val="00372C99"/>
    <w:rsid w:val="003736E7"/>
    <w:rsid w:val="003738CB"/>
    <w:rsid w:val="00374346"/>
    <w:rsid w:val="00381331"/>
    <w:rsid w:val="00382F92"/>
    <w:rsid w:val="00384909"/>
    <w:rsid w:val="00384C68"/>
    <w:rsid w:val="00384D0E"/>
    <w:rsid w:val="00385EB1"/>
    <w:rsid w:val="00387E78"/>
    <w:rsid w:val="003902BD"/>
    <w:rsid w:val="00390DA8"/>
    <w:rsid w:val="00396153"/>
    <w:rsid w:val="0039660C"/>
    <w:rsid w:val="003A034C"/>
    <w:rsid w:val="003A3AFD"/>
    <w:rsid w:val="003A4DBD"/>
    <w:rsid w:val="003A5754"/>
    <w:rsid w:val="003A7D3C"/>
    <w:rsid w:val="003B0806"/>
    <w:rsid w:val="003B1027"/>
    <w:rsid w:val="003B1F19"/>
    <w:rsid w:val="003B531A"/>
    <w:rsid w:val="003B6DE2"/>
    <w:rsid w:val="003B7E61"/>
    <w:rsid w:val="003C340C"/>
    <w:rsid w:val="003C3BCF"/>
    <w:rsid w:val="003C521A"/>
    <w:rsid w:val="003C71E7"/>
    <w:rsid w:val="003C7A90"/>
    <w:rsid w:val="003D0BAD"/>
    <w:rsid w:val="003D25F5"/>
    <w:rsid w:val="003D5F7A"/>
    <w:rsid w:val="003D6238"/>
    <w:rsid w:val="003E04B2"/>
    <w:rsid w:val="003E0507"/>
    <w:rsid w:val="003E0E85"/>
    <w:rsid w:val="003E12CE"/>
    <w:rsid w:val="003E5BBC"/>
    <w:rsid w:val="003E67FB"/>
    <w:rsid w:val="003E6F45"/>
    <w:rsid w:val="003F6AC3"/>
    <w:rsid w:val="004006EB"/>
    <w:rsid w:val="004008BF"/>
    <w:rsid w:val="00400DA5"/>
    <w:rsid w:val="00403C17"/>
    <w:rsid w:val="00403DAE"/>
    <w:rsid w:val="00405BD2"/>
    <w:rsid w:val="00411A2E"/>
    <w:rsid w:val="004125CC"/>
    <w:rsid w:val="00412A00"/>
    <w:rsid w:val="00412C4A"/>
    <w:rsid w:val="0041380B"/>
    <w:rsid w:val="0041432F"/>
    <w:rsid w:val="00416CE1"/>
    <w:rsid w:val="004173D3"/>
    <w:rsid w:val="00420D06"/>
    <w:rsid w:val="00422396"/>
    <w:rsid w:val="00422AFC"/>
    <w:rsid w:val="004237F2"/>
    <w:rsid w:val="0042646B"/>
    <w:rsid w:val="00427355"/>
    <w:rsid w:val="00427472"/>
    <w:rsid w:val="00430728"/>
    <w:rsid w:val="00431BF8"/>
    <w:rsid w:val="004330FA"/>
    <w:rsid w:val="004332B1"/>
    <w:rsid w:val="00434586"/>
    <w:rsid w:val="004353B3"/>
    <w:rsid w:val="00436DFB"/>
    <w:rsid w:val="00440B5B"/>
    <w:rsid w:val="00442253"/>
    <w:rsid w:val="00444302"/>
    <w:rsid w:val="00444396"/>
    <w:rsid w:val="0044604B"/>
    <w:rsid w:val="004466C7"/>
    <w:rsid w:val="00446FFF"/>
    <w:rsid w:val="00454A84"/>
    <w:rsid w:val="00455951"/>
    <w:rsid w:val="00456434"/>
    <w:rsid w:val="0046082D"/>
    <w:rsid w:val="00460D86"/>
    <w:rsid w:val="004610FA"/>
    <w:rsid w:val="004611E9"/>
    <w:rsid w:val="00461907"/>
    <w:rsid w:val="00462A04"/>
    <w:rsid w:val="00463239"/>
    <w:rsid w:val="004708F2"/>
    <w:rsid w:val="0047097F"/>
    <w:rsid w:val="00473347"/>
    <w:rsid w:val="004760EE"/>
    <w:rsid w:val="00477530"/>
    <w:rsid w:val="0048089A"/>
    <w:rsid w:val="00480CD2"/>
    <w:rsid w:val="00481665"/>
    <w:rsid w:val="0049018B"/>
    <w:rsid w:val="0049124F"/>
    <w:rsid w:val="00491B3A"/>
    <w:rsid w:val="004923F0"/>
    <w:rsid w:val="00492D99"/>
    <w:rsid w:val="004932A9"/>
    <w:rsid w:val="00493BD6"/>
    <w:rsid w:val="00494690"/>
    <w:rsid w:val="004962A4"/>
    <w:rsid w:val="00497579"/>
    <w:rsid w:val="004A1D2B"/>
    <w:rsid w:val="004A2A6A"/>
    <w:rsid w:val="004A53BF"/>
    <w:rsid w:val="004B4D9F"/>
    <w:rsid w:val="004B6CCA"/>
    <w:rsid w:val="004C0563"/>
    <w:rsid w:val="004C3DC2"/>
    <w:rsid w:val="004C6AA0"/>
    <w:rsid w:val="004C7620"/>
    <w:rsid w:val="004D2A7A"/>
    <w:rsid w:val="004D4A1D"/>
    <w:rsid w:val="004D6EEC"/>
    <w:rsid w:val="004E2D9D"/>
    <w:rsid w:val="004E39CA"/>
    <w:rsid w:val="004E611B"/>
    <w:rsid w:val="004E758E"/>
    <w:rsid w:val="004E7B5B"/>
    <w:rsid w:val="004F01FF"/>
    <w:rsid w:val="004F4390"/>
    <w:rsid w:val="004F45D7"/>
    <w:rsid w:val="004F5174"/>
    <w:rsid w:val="00501C9D"/>
    <w:rsid w:val="00504B53"/>
    <w:rsid w:val="00505CE1"/>
    <w:rsid w:val="00506A55"/>
    <w:rsid w:val="0050742C"/>
    <w:rsid w:val="00512CCF"/>
    <w:rsid w:val="0051341D"/>
    <w:rsid w:val="00513AC2"/>
    <w:rsid w:val="00515100"/>
    <w:rsid w:val="0051525D"/>
    <w:rsid w:val="0051548F"/>
    <w:rsid w:val="005154DB"/>
    <w:rsid w:val="00516606"/>
    <w:rsid w:val="00522501"/>
    <w:rsid w:val="00522F96"/>
    <w:rsid w:val="005249AD"/>
    <w:rsid w:val="005255B3"/>
    <w:rsid w:val="00531A42"/>
    <w:rsid w:val="00534094"/>
    <w:rsid w:val="0053424F"/>
    <w:rsid w:val="00534DFC"/>
    <w:rsid w:val="0053669A"/>
    <w:rsid w:val="00544618"/>
    <w:rsid w:val="00546B86"/>
    <w:rsid w:val="00547153"/>
    <w:rsid w:val="005476A7"/>
    <w:rsid w:val="00551293"/>
    <w:rsid w:val="005533B7"/>
    <w:rsid w:val="00555BF1"/>
    <w:rsid w:val="00561028"/>
    <w:rsid w:val="00561099"/>
    <w:rsid w:val="00561546"/>
    <w:rsid w:val="00566E2A"/>
    <w:rsid w:val="00566E77"/>
    <w:rsid w:val="00571F2C"/>
    <w:rsid w:val="00572F5F"/>
    <w:rsid w:val="0057368B"/>
    <w:rsid w:val="00573D14"/>
    <w:rsid w:val="00575992"/>
    <w:rsid w:val="00575BFF"/>
    <w:rsid w:val="00576992"/>
    <w:rsid w:val="00582028"/>
    <w:rsid w:val="00583D90"/>
    <w:rsid w:val="0058523A"/>
    <w:rsid w:val="00593626"/>
    <w:rsid w:val="005A1121"/>
    <w:rsid w:val="005A500F"/>
    <w:rsid w:val="005A6ECC"/>
    <w:rsid w:val="005A783F"/>
    <w:rsid w:val="005B015C"/>
    <w:rsid w:val="005B1F0C"/>
    <w:rsid w:val="005B4086"/>
    <w:rsid w:val="005B4869"/>
    <w:rsid w:val="005B5B4E"/>
    <w:rsid w:val="005C170A"/>
    <w:rsid w:val="005C2DDC"/>
    <w:rsid w:val="005C3354"/>
    <w:rsid w:val="005D26AD"/>
    <w:rsid w:val="005D57F6"/>
    <w:rsid w:val="005D625F"/>
    <w:rsid w:val="005D69BC"/>
    <w:rsid w:val="005E06AA"/>
    <w:rsid w:val="005E1425"/>
    <w:rsid w:val="005E5E02"/>
    <w:rsid w:val="005E7C80"/>
    <w:rsid w:val="005F08D9"/>
    <w:rsid w:val="005F10E6"/>
    <w:rsid w:val="005F3244"/>
    <w:rsid w:val="005F4F08"/>
    <w:rsid w:val="005F4F92"/>
    <w:rsid w:val="005F7C92"/>
    <w:rsid w:val="005F7D8D"/>
    <w:rsid w:val="006002B9"/>
    <w:rsid w:val="00600555"/>
    <w:rsid w:val="006007A5"/>
    <w:rsid w:val="00600D59"/>
    <w:rsid w:val="00604F14"/>
    <w:rsid w:val="00605FF8"/>
    <w:rsid w:val="00612A8E"/>
    <w:rsid w:val="006160CA"/>
    <w:rsid w:val="006175A5"/>
    <w:rsid w:val="006221E5"/>
    <w:rsid w:val="00625FB1"/>
    <w:rsid w:val="00626768"/>
    <w:rsid w:val="00627582"/>
    <w:rsid w:val="006278C0"/>
    <w:rsid w:val="006306BD"/>
    <w:rsid w:val="00634733"/>
    <w:rsid w:val="00636E2A"/>
    <w:rsid w:val="00636EDA"/>
    <w:rsid w:val="00636F2E"/>
    <w:rsid w:val="00640662"/>
    <w:rsid w:val="006430D8"/>
    <w:rsid w:val="006455EC"/>
    <w:rsid w:val="006468B2"/>
    <w:rsid w:val="00646F71"/>
    <w:rsid w:val="00650217"/>
    <w:rsid w:val="00650B3D"/>
    <w:rsid w:val="00653FA0"/>
    <w:rsid w:val="006544D4"/>
    <w:rsid w:val="00654A08"/>
    <w:rsid w:val="00660E71"/>
    <w:rsid w:val="006652A6"/>
    <w:rsid w:val="00670942"/>
    <w:rsid w:val="00670E52"/>
    <w:rsid w:val="00671B75"/>
    <w:rsid w:val="006724BF"/>
    <w:rsid w:val="00673B26"/>
    <w:rsid w:val="00674BB9"/>
    <w:rsid w:val="006767DF"/>
    <w:rsid w:val="0068021C"/>
    <w:rsid w:val="006808DD"/>
    <w:rsid w:val="00681F90"/>
    <w:rsid w:val="00686569"/>
    <w:rsid w:val="006874D1"/>
    <w:rsid w:val="006900E7"/>
    <w:rsid w:val="006941F4"/>
    <w:rsid w:val="00694479"/>
    <w:rsid w:val="00694900"/>
    <w:rsid w:val="0069617E"/>
    <w:rsid w:val="006A396C"/>
    <w:rsid w:val="006A45B2"/>
    <w:rsid w:val="006A7B51"/>
    <w:rsid w:val="006B0479"/>
    <w:rsid w:val="006B04F6"/>
    <w:rsid w:val="006B0A94"/>
    <w:rsid w:val="006B0EA5"/>
    <w:rsid w:val="006B3115"/>
    <w:rsid w:val="006B53CF"/>
    <w:rsid w:val="006B7415"/>
    <w:rsid w:val="006B79A9"/>
    <w:rsid w:val="006C4116"/>
    <w:rsid w:val="006D0A88"/>
    <w:rsid w:val="006D1C92"/>
    <w:rsid w:val="006D550E"/>
    <w:rsid w:val="006D5E40"/>
    <w:rsid w:val="006D6A51"/>
    <w:rsid w:val="006D6E9A"/>
    <w:rsid w:val="006D769A"/>
    <w:rsid w:val="006E2B33"/>
    <w:rsid w:val="006E3922"/>
    <w:rsid w:val="006E73F9"/>
    <w:rsid w:val="006F096E"/>
    <w:rsid w:val="006F1A3E"/>
    <w:rsid w:val="006F362C"/>
    <w:rsid w:val="006F56CB"/>
    <w:rsid w:val="006F6B9A"/>
    <w:rsid w:val="006F7226"/>
    <w:rsid w:val="00705D3E"/>
    <w:rsid w:val="0070762D"/>
    <w:rsid w:val="00707CEC"/>
    <w:rsid w:val="0071689C"/>
    <w:rsid w:val="00716BDA"/>
    <w:rsid w:val="00716C5D"/>
    <w:rsid w:val="007172F2"/>
    <w:rsid w:val="0072008D"/>
    <w:rsid w:val="007239DD"/>
    <w:rsid w:val="00724FC4"/>
    <w:rsid w:val="00726602"/>
    <w:rsid w:val="00730BD1"/>
    <w:rsid w:val="0073333E"/>
    <w:rsid w:val="007337CF"/>
    <w:rsid w:val="00733F65"/>
    <w:rsid w:val="00734168"/>
    <w:rsid w:val="0073480F"/>
    <w:rsid w:val="00734B0C"/>
    <w:rsid w:val="00736334"/>
    <w:rsid w:val="00740883"/>
    <w:rsid w:val="00745F89"/>
    <w:rsid w:val="00750CC3"/>
    <w:rsid w:val="0075206B"/>
    <w:rsid w:val="0075219F"/>
    <w:rsid w:val="00753C5A"/>
    <w:rsid w:val="00755EAD"/>
    <w:rsid w:val="007565B7"/>
    <w:rsid w:val="007572BA"/>
    <w:rsid w:val="00760635"/>
    <w:rsid w:val="00760E49"/>
    <w:rsid w:val="00761CD3"/>
    <w:rsid w:val="00764460"/>
    <w:rsid w:val="00765556"/>
    <w:rsid w:val="00767C60"/>
    <w:rsid w:val="00767ECB"/>
    <w:rsid w:val="0077174B"/>
    <w:rsid w:val="007721EC"/>
    <w:rsid w:val="00773685"/>
    <w:rsid w:val="00776B12"/>
    <w:rsid w:val="007832D2"/>
    <w:rsid w:val="0078706C"/>
    <w:rsid w:val="00787299"/>
    <w:rsid w:val="00787454"/>
    <w:rsid w:val="00796DF7"/>
    <w:rsid w:val="007A05F8"/>
    <w:rsid w:val="007A08AC"/>
    <w:rsid w:val="007A5BF8"/>
    <w:rsid w:val="007B0BB9"/>
    <w:rsid w:val="007B4B19"/>
    <w:rsid w:val="007B6A0E"/>
    <w:rsid w:val="007B76F8"/>
    <w:rsid w:val="007C0842"/>
    <w:rsid w:val="007C1792"/>
    <w:rsid w:val="007C7D85"/>
    <w:rsid w:val="007D39C1"/>
    <w:rsid w:val="007D52E9"/>
    <w:rsid w:val="007D6AA0"/>
    <w:rsid w:val="007E0E5A"/>
    <w:rsid w:val="007E124C"/>
    <w:rsid w:val="007E285B"/>
    <w:rsid w:val="007E6285"/>
    <w:rsid w:val="007E7593"/>
    <w:rsid w:val="007E7E71"/>
    <w:rsid w:val="007F0894"/>
    <w:rsid w:val="007F1268"/>
    <w:rsid w:val="007F1FEC"/>
    <w:rsid w:val="007F2741"/>
    <w:rsid w:val="007F282D"/>
    <w:rsid w:val="007F30F4"/>
    <w:rsid w:val="007F7568"/>
    <w:rsid w:val="007F75E9"/>
    <w:rsid w:val="00800077"/>
    <w:rsid w:val="008018BF"/>
    <w:rsid w:val="00805199"/>
    <w:rsid w:val="0080556D"/>
    <w:rsid w:val="00807B2F"/>
    <w:rsid w:val="00812E08"/>
    <w:rsid w:val="00813AFD"/>
    <w:rsid w:val="008173D6"/>
    <w:rsid w:val="00817DE0"/>
    <w:rsid w:val="00826C7B"/>
    <w:rsid w:val="00827B8A"/>
    <w:rsid w:val="008300F2"/>
    <w:rsid w:val="00830E1A"/>
    <w:rsid w:val="00831B0F"/>
    <w:rsid w:val="0083345E"/>
    <w:rsid w:val="008334BD"/>
    <w:rsid w:val="00833EA9"/>
    <w:rsid w:val="00834CA2"/>
    <w:rsid w:val="00835F23"/>
    <w:rsid w:val="00836800"/>
    <w:rsid w:val="00837429"/>
    <w:rsid w:val="0083774D"/>
    <w:rsid w:val="00840BCD"/>
    <w:rsid w:val="008410A8"/>
    <w:rsid w:val="0084262D"/>
    <w:rsid w:val="00847A86"/>
    <w:rsid w:val="008518D3"/>
    <w:rsid w:val="00853B36"/>
    <w:rsid w:val="0085626D"/>
    <w:rsid w:val="00856D83"/>
    <w:rsid w:val="00857AA8"/>
    <w:rsid w:val="00860A05"/>
    <w:rsid w:val="00861972"/>
    <w:rsid w:val="008631EC"/>
    <w:rsid w:val="008646F9"/>
    <w:rsid w:val="008649E2"/>
    <w:rsid w:val="00870033"/>
    <w:rsid w:val="00872ED1"/>
    <w:rsid w:val="0087420E"/>
    <w:rsid w:val="00874455"/>
    <w:rsid w:val="00874F7A"/>
    <w:rsid w:val="008750CE"/>
    <w:rsid w:val="00880074"/>
    <w:rsid w:val="008805BE"/>
    <w:rsid w:val="008844C9"/>
    <w:rsid w:val="0088537B"/>
    <w:rsid w:val="00885FA5"/>
    <w:rsid w:val="0088790F"/>
    <w:rsid w:val="00890193"/>
    <w:rsid w:val="00892803"/>
    <w:rsid w:val="0089587C"/>
    <w:rsid w:val="00897E60"/>
    <w:rsid w:val="008B077A"/>
    <w:rsid w:val="008B12D0"/>
    <w:rsid w:val="008B17C5"/>
    <w:rsid w:val="008B3893"/>
    <w:rsid w:val="008B38A6"/>
    <w:rsid w:val="008B4752"/>
    <w:rsid w:val="008B64CE"/>
    <w:rsid w:val="008C25C6"/>
    <w:rsid w:val="008C46A5"/>
    <w:rsid w:val="008D0C17"/>
    <w:rsid w:val="008D33E4"/>
    <w:rsid w:val="008D3896"/>
    <w:rsid w:val="008E2068"/>
    <w:rsid w:val="008E26A4"/>
    <w:rsid w:val="008E3565"/>
    <w:rsid w:val="008E4999"/>
    <w:rsid w:val="008E5BF7"/>
    <w:rsid w:val="008E7BE5"/>
    <w:rsid w:val="008F0242"/>
    <w:rsid w:val="008F05A1"/>
    <w:rsid w:val="008F1AB1"/>
    <w:rsid w:val="008F2F0D"/>
    <w:rsid w:val="008F3534"/>
    <w:rsid w:val="008F3D09"/>
    <w:rsid w:val="008F66F4"/>
    <w:rsid w:val="00901297"/>
    <w:rsid w:val="00902086"/>
    <w:rsid w:val="009037E4"/>
    <w:rsid w:val="00911E5F"/>
    <w:rsid w:val="00917811"/>
    <w:rsid w:val="0092063F"/>
    <w:rsid w:val="00920B04"/>
    <w:rsid w:val="00922D6F"/>
    <w:rsid w:val="00923C2F"/>
    <w:rsid w:val="0092549C"/>
    <w:rsid w:val="009268D6"/>
    <w:rsid w:val="00930BC6"/>
    <w:rsid w:val="00931C50"/>
    <w:rsid w:val="0093254E"/>
    <w:rsid w:val="009328E5"/>
    <w:rsid w:val="009358A5"/>
    <w:rsid w:val="00935918"/>
    <w:rsid w:val="00937056"/>
    <w:rsid w:val="00940BE0"/>
    <w:rsid w:val="0094208A"/>
    <w:rsid w:val="00942246"/>
    <w:rsid w:val="009453DE"/>
    <w:rsid w:val="0094759F"/>
    <w:rsid w:val="009506C4"/>
    <w:rsid w:val="00951E0D"/>
    <w:rsid w:val="00953CEF"/>
    <w:rsid w:val="00954C6F"/>
    <w:rsid w:val="0095755C"/>
    <w:rsid w:val="00957779"/>
    <w:rsid w:val="00960611"/>
    <w:rsid w:val="00960AD9"/>
    <w:rsid w:val="0096103A"/>
    <w:rsid w:val="0096111D"/>
    <w:rsid w:val="009639AC"/>
    <w:rsid w:val="0096541E"/>
    <w:rsid w:val="00966201"/>
    <w:rsid w:val="00970474"/>
    <w:rsid w:val="00972760"/>
    <w:rsid w:val="00973E3B"/>
    <w:rsid w:val="009745DA"/>
    <w:rsid w:val="00974854"/>
    <w:rsid w:val="0097486E"/>
    <w:rsid w:val="009774AD"/>
    <w:rsid w:val="009862F8"/>
    <w:rsid w:val="0099385F"/>
    <w:rsid w:val="009A3504"/>
    <w:rsid w:val="009A7233"/>
    <w:rsid w:val="009A7C8D"/>
    <w:rsid w:val="009B0BBF"/>
    <w:rsid w:val="009B231B"/>
    <w:rsid w:val="009B2E19"/>
    <w:rsid w:val="009B3077"/>
    <w:rsid w:val="009B32E6"/>
    <w:rsid w:val="009B36E0"/>
    <w:rsid w:val="009B4AA0"/>
    <w:rsid w:val="009B4B9B"/>
    <w:rsid w:val="009C06D9"/>
    <w:rsid w:val="009C5FCA"/>
    <w:rsid w:val="009D1AE9"/>
    <w:rsid w:val="009D228F"/>
    <w:rsid w:val="009D3604"/>
    <w:rsid w:val="009D5A4E"/>
    <w:rsid w:val="009D5B3B"/>
    <w:rsid w:val="009D7E0B"/>
    <w:rsid w:val="009E03A1"/>
    <w:rsid w:val="009E2DD7"/>
    <w:rsid w:val="009F2921"/>
    <w:rsid w:val="009F50D6"/>
    <w:rsid w:val="00A0068D"/>
    <w:rsid w:val="00A05889"/>
    <w:rsid w:val="00A06802"/>
    <w:rsid w:val="00A129D0"/>
    <w:rsid w:val="00A16A31"/>
    <w:rsid w:val="00A202F6"/>
    <w:rsid w:val="00A20EB1"/>
    <w:rsid w:val="00A21EDF"/>
    <w:rsid w:val="00A2202D"/>
    <w:rsid w:val="00A22D6E"/>
    <w:rsid w:val="00A24ED9"/>
    <w:rsid w:val="00A279F6"/>
    <w:rsid w:val="00A27FF9"/>
    <w:rsid w:val="00A43CEB"/>
    <w:rsid w:val="00A447E7"/>
    <w:rsid w:val="00A45AFC"/>
    <w:rsid w:val="00A51896"/>
    <w:rsid w:val="00A52075"/>
    <w:rsid w:val="00A55461"/>
    <w:rsid w:val="00A554C9"/>
    <w:rsid w:val="00A6168D"/>
    <w:rsid w:val="00A622F7"/>
    <w:rsid w:val="00A643CD"/>
    <w:rsid w:val="00A64B39"/>
    <w:rsid w:val="00A661AA"/>
    <w:rsid w:val="00A71CCD"/>
    <w:rsid w:val="00A74259"/>
    <w:rsid w:val="00A82FA3"/>
    <w:rsid w:val="00A84148"/>
    <w:rsid w:val="00A8613E"/>
    <w:rsid w:val="00A86891"/>
    <w:rsid w:val="00A900A9"/>
    <w:rsid w:val="00A9060A"/>
    <w:rsid w:val="00A90B20"/>
    <w:rsid w:val="00A92822"/>
    <w:rsid w:val="00A930AD"/>
    <w:rsid w:val="00A93FB5"/>
    <w:rsid w:val="00A97917"/>
    <w:rsid w:val="00AA0EC4"/>
    <w:rsid w:val="00AA2DEF"/>
    <w:rsid w:val="00AA4D5F"/>
    <w:rsid w:val="00AA6933"/>
    <w:rsid w:val="00AA6FB1"/>
    <w:rsid w:val="00AA79E2"/>
    <w:rsid w:val="00AB30D4"/>
    <w:rsid w:val="00AB4002"/>
    <w:rsid w:val="00AB70F5"/>
    <w:rsid w:val="00AB7B9F"/>
    <w:rsid w:val="00AC0DCE"/>
    <w:rsid w:val="00AC21BC"/>
    <w:rsid w:val="00AC2B12"/>
    <w:rsid w:val="00AC4701"/>
    <w:rsid w:val="00AC4A65"/>
    <w:rsid w:val="00AC547D"/>
    <w:rsid w:val="00AC5FCD"/>
    <w:rsid w:val="00AD025E"/>
    <w:rsid w:val="00AD0418"/>
    <w:rsid w:val="00AD2930"/>
    <w:rsid w:val="00AD4D59"/>
    <w:rsid w:val="00AD73C5"/>
    <w:rsid w:val="00AD792E"/>
    <w:rsid w:val="00AE12ED"/>
    <w:rsid w:val="00AE39A5"/>
    <w:rsid w:val="00AE65EC"/>
    <w:rsid w:val="00AE7226"/>
    <w:rsid w:val="00AE7C01"/>
    <w:rsid w:val="00AF1FDC"/>
    <w:rsid w:val="00AF2A6C"/>
    <w:rsid w:val="00AF464D"/>
    <w:rsid w:val="00AF6110"/>
    <w:rsid w:val="00B01085"/>
    <w:rsid w:val="00B01531"/>
    <w:rsid w:val="00B06803"/>
    <w:rsid w:val="00B13117"/>
    <w:rsid w:val="00B1335A"/>
    <w:rsid w:val="00B149DD"/>
    <w:rsid w:val="00B15256"/>
    <w:rsid w:val="00B1570A"/>
    <w:rsid w:val="00B17234"/>
    <w:rsid w:val="00B17B5D"/>
    <w:rsid w:val="00B2561E"/>
    <w:rsid w:val="00B27A83"/>
    <w:rsid w:val="00B302DB"/>
    <w:rsid w:val="00B30402"/>
    <w:rsid w:val="00B32D69"/>
    <w:rsid w:val="00B34C00"/>
    <w:rsid w:val="00B3607F"/>
    <w:rsid w:val="00B36C1B"/>
    <w:rsid w:val="00B374E7"/>
    <w:rsid w:val="00B3759D"/>
    <w:rsid w:val="00B40B2E"/>
    <w:rsid w:val="00B4136C"/>
    <w:rsid w:val="00B43E41"/>
    <w:rsid w:val="00B55810"/>
    <w:rsid w:val="00B578F3"/>
    <w:rsid w:val="00B61888"/>
    <w:rsid w:val="00B661F9"/>
    <w:rsid w:val="00B72263"/>
    <w:rsid w:val="00B7228C"/>
    <w:rsid w:val="00B753A6"/>
    <w:rsid w:val="00B75A89"/>
    <w:rsid w:val="00B77710"/>
    <w:rsid w:val="00B778BC"/>
    <w:rsid w:val="00B812E7"/>
    <w:rsid w:val="00B8676A"/>
    <w:rsid w:val="00B906E4"/>
    <w:rsid w:val="00B92413"/>
    <w:rsid w:val="00B929D0"/>
    <w:rsid w:val="00B92BE3"/>
    <w:rsid w:val="00B93F20"/>
    <w:rsid w:val="00B95339"/>
    <w:rsid w:val="00B96D13"/>
    <w:rsid w:val="00B97313"/>
    <w:rsid w:val="00B97B48"/>
    <w:rsid w:val="00BA0FC0"/>
    <w:rsid w:val="00BA1A41"/>
    <w:rsid w:val="00BA31B7"/>
    <w:rsid w:val="00BA35B1"/>
    <w:rsid w:val="00BA4459"/>
    <w:rsid w:val="00BB2F6F"/>
    <w:rsid w:val="00BB3B18"/>
    <w:rsid w:val="00BB3C4C"/>
    <w:rsid w:val="00BC26DE"/>
    <w:rsid w:val="00BC5FE5"/>
    <w:rsid w:val="00BD2D46"/>
    <w:rsid w:val="00BD38AC"/>
    <w:rsid w:val="00BD4F6D"/>
    <w:rsid w:val="00BD75D0"/>
    <w:rsid w:val="00BE05DF"/>
    <w:rsid w:val="00BE0755"/>
    <w:rsid w:val="00BE1656"/>
    <w:rsid w:val="00BE2D9A"/>
    <w:rsid w:val="00BE5C4A"/>
    <w:rsid w:val="00BE6F75"/>
    <w:rsid w:val="00BE780F"/>
    <w:rsid w:val="00BE7A68"/>
    <w:rsid w:val="00BF1C7D"/>
    <w:rsid w:val="00BF2801"/>
    <w:rsid w:val="00C003A8"/>
    <w:rsid w:val="00C017A2"/>
    <w:rsid w:val="00C068F3"/>
    <w:rsid w:val="00C11044"/>
    <w:rsid w:val="00C11209"/>
    <w:rsid w:val="00C11EE8"/>
    <w:rsid w:val="00C12ABA"/>
    <w:rsid w:val="00C13716"/>
    <w:rsid w:val="00C13C4F"/>
    <w:rsid w:val="00C15C6B"/>
    <w:rsid w:val="00C16E7E"/>
    <w:rsid w:val="00C22C47"/>
    <w:rsid w:val="00C238B2"/>
    <w:rsid w:val="00C27B0C"/>
    <w:rsid w:val="00C302A0"/>
    <w:rsid w:val="00C32A5C"/>
    <w:rsid w:val="00C35227"/>
    <w:rsid w:val="00C37C01"/>
    <w:rsid w:val="00C42E28"/>
    <w:rsid w:val="00C46583"/>
    <w:rsid w:val="00C46860"/>
    <w:rsid w:val="00C47215"/>
    <w:rsid w:val="00C47682"/>
    <w:rsid w:val="00C47E4A"/>
    <w:rsid w:val="00C52430"/>
    <w:rsid w:val="00C527FB"/>
    <w:rsid w:val="00C53335"/>
    <w:rsid w:val="00C554CB"/>
    <w:rsid w:val="00C55C95"/>
    <w:rsid w:val="00C6173F"/>
    <w:rsid w:val="00C61A12"/>
    <w:rsid w:val="00C61F2C"/>
    <w:rsid w:val="00C63A31"/>
    <w:rsid w:val="00C63A48"/>
    <w:rsid w:val="00C661F5"/>
    <w:rsid w:val="00C66C02"/>
    <w:rsid w:val="00C73B36"/>
    <w:rsid w:val="00C764D6"/>
    <w:rsid w:val="00C80D8A"/>
    <w:rsid w:val="00C825DD"/>
    <w:rsid w:val="00C84ABD"/>
    <w:rsid w:val="00C862F1"/>
    <w:rsid w:val="00C8726E"/>
    <w:rsid w:val="00C9072F"/>
    <w:rsid w:val="00C94A20"/>
    <w:rsid w:val="00C977DB"/>
    <w:rsid w:val="00CA1F53"/>
    <w:rsid w:val="00CA347B"/>
    <w:rsid w:val="00CA49C6"/>
    <w:rsid w:val="00CA5EEC"/>
    <w:rsid w:val="00CA66DB"/>
    <w:rsid w:val="00CA71A8"/>
    <w:rsid w:val="00CB0EDF"/>
    <w:rsid w:val="00CB234F"/>
    <w:rsid w:val="00CB35A0"/>
    <w:rsid w:val="00CB707E"/>
    <w:rsid w:val="00CB7A5E"/>
    <w:rsid w:val="00CC0383"/>
    <w:rsid w:val="00CC079A"/>
    <w:rsid w:val="00CC289B"/>
    <w:rsid w:val="00CC584D"/>
    <w:rsid w:val="00CC789D"/>
    <w:rsid w:val="00CD1333"/>
    <w:rsid w:val="00CD5C33"/>
    <w:rsid w:val="00CD777F"/>
    <w:rsid w:val="00CE13C2"/>
    <w:rsid w:val="00CE23E4"/>
    <w:rsid w:val="00CE268B"/>
    <w:rsid w:val="00CE5E11"/>
    <w:rsid w:val="00CE7317"/>
    <w:rsid w:val="00CE7A9D"/>
    <w:rsid w:val="00CF0F8A"/>
    <w:rsid w:val="00CF1EA2"/>
    <w:rsid w:val="00CF7BBA"/>
    <w:rsid w:val="00D0158E"/>
    <w:rsid w:val="00D045A7"/>
    <w:rsid w:val="00D1091F"/>
    <w:rsid w:val="00D15326"/>
    <w:rsid w:val="00D1553A"/>
    <w:rsid w:val="00D173F5"/>
    <w:rsid w:val="00D20CDE"/>
    <w:rsid w:val="00D20DDB"/>
    <w:rsid w:val="00D227FE"/>
    <w:rsid w:val="00D22994"/>
    <w:rsid w:val="00D22B01"/>
    <w:rsid w:val="00D23AB8"/>
    <w:rsid w:val="00D252F1"/>
    <w:rsid w:val="00D26B22"/>
    <w:rsid w:val="00D30A50"/>
    <w:rsid w:val="00D31AF7"/>
    <w:rsid w:val="00D35E59"/>
    <w:rsid w:val="00D407D3"/>
    <w:rsid w:val="00D420A5"/>
    <w:rsid w:val="00D420B1"/>
    <w:rsid w:val="00D42A99"/>
    <w:rsid w:val="00D44887"/>
    <w:rsid w:val="00D44B6D"/>
    <w:rsid w:val="00D5062D"/>
    <w:rsid w:val="00D5762A"/>
    <w:rsid w:val="00D6223C"/>
    <w:rsid w:val="00D623E1"/>
    <w:rsid w:val="00D62490"/>
    <w:rsid w:val="00D63260"/>
    <w:rsid w:val="00D6407D"/>
    <w:rsid w:val="00D65E5A"/>
    <w:rsid w:val="00D7096B"/>
    <w:rsid w:val="00D71ED1"/>
    <w:rsid w:val="00D721B6"/>
    <w:rsid w:val="00D771F1"/>
    <w:rsid w:val="00D7751A"/>
    <w:rsid w:val="00D80EB9"/>
    <w:rsid w:val="00D8210E"/>
    <w:rsid w:val="00D82B7D"/>
    <w:rsid w:val="00D858B7"/>
    <w:rsid w:val="00D869DF"/>
    <w:rsid w:val="00D91CE0"/>
    <w:rsid w:val="00D920E8"/>
    <w:rsid w:val="00D923B8"/>
    <w:rsid w:val="00D926B9"/>
    <w:rsid w:val="00D935F3"/>
    <w:rsid w:val="00D95CAE"/>
    <w:rsid w:val="00D975B0"/>
    <w:rsid w:val="00D97C68"/>
    <w:rsid w:val="00DA0E63"/>
    <w:rsid w:val="00DA0E8E"/>
    <w:rsid w:val="00DA1D98"/>
    <w:rsid w:val="00DA5915"/>
    <w:rsid w:val="00DA6992"/>
    <w:rsid w:val="00DA69A0"/>
    <w:rsid w:val="00DB1CBA"/>
    <w:rsid w:val="00DB4C05"/>
    <w:rsid w:val="00DB4F64"/>
    <w:rsid w:val="00DB5466"/>
    <w:rsid w:val="00DB5541"/>
    <w:rsid w:val="00DC121D"/>
    <w:rsid w:val="00DC255B"/>
    <w:rsid w:val="00DC3F07"/>
    <w:rsid w:val="00DD3968"/>
    <w:rsid w:val="00DD6410"/>
    <w:rsid w:val="00DD644D"/>
    <w:rsid w:val="00DD77C7"/>
    <w:rsid w:val="00DE316A"/>
    <w:rsid w:val="00DE44E5"/>
    <w:rsid w:val="00DF1AEF"/>
    <w:rsid w:val="00DF2373"/>
    <w:rsid w:val="00DF2CE9"/>
    <w:rsid w:val="00DF3039"/>
    <w:rsid w:val="00DF4763"/>
    <w:rsid w:val="00DF47A0"/>
    <w:rsid w:val="00DF79D3"/>
    <w:rsid w:val="00DF7A8B"/>
    <w:rsid w:val="00DF7CC1"/>
    <w:rsid w:val="00E01B6D"/>
    <w:rsid w:val="00E022B8"/>
    <w:rsid w:val="00E02BFD"/>
    <w:rsid w:val="00E03D1A"/>
    <w:rsid w:val="00E0432E"/>
    <w:rsid w:val="00E05244"/>
    <w:rsid w:val="00E078C3"/>
    <w:rsid w:val="00E127FF"/>
    <w:rsid w:val="00E202D3"/>
    <w:rsid w:val="00E21673"/>
    <w:rsid w:val="00E226AA"/>
    <w:rsid w:val="00E2370D"/>
    <w:rsid w:val="00E247DE"/>
    <w:rsid w:val="00E26C76"/>
    <w:rsid w:val="00E26F23"/>
    <w:rsid w:val="00E30AD1"/>
    <w:rsid w:val="00E35855"/>
    <w:rsid w:val="00E3711E"/>
    <w:rsid w:val="00E400EA"/>
    <w:rsid w:val="00E417FB"/>
    <w:rsid w:val="00E42244"/>
    <w:rsid w:val="00E43284"/>
    <w:rsid w:val="00E46AD7"/>
    <w:rsid w:val="00E50DCC"/>
    <w:rsid w:val="00E5133B"/>
    <w:rsid w:val="00E52B3F"/>
    <w:rsid w:val="00E54838"/>
    <w:rsid w:val="00E5751D"/>
    <w:rsid w:val="00E621CC"/>
    <w:rsid w:val="00E647A2"/>
    <w:rsid w:val="00E667D0"/>
    <w:rsid w:val="00E67A40"/>
    <w:rsid w:val="00E70A78"/>
    <w:rsid w:val="00E73E5D"/>
    <w:rsid w:val="00E7504E"/>
    <w:rsid w:val="00E7549D"/>
    <w:rsid w:val="00E83E24"/>
    <w:rsid w:val="00E84900"/>
    <w:rsid w:val="00E8565D"/>
    <w:rsid w:val="00E87D8E"/>
    <w:rsid w:val="00E9409C"/>
    <w:rsid w:val="00E94345"/>
    <w:rsid w:val="00E9590E"/>
    <w:rsid w:val="00EA1F1A"/>
    <w:rsid w:val="00EA5613"/>
    <w:rsid w:val="00EA7064"/>
    <w:rsid w:val="00EB3F57"/>
    <w:rsid w:val="00EB5B09"/>
    <w:rsid w:val="00EB6C04"/>
    <w:rsid w:val="00EB6E55"/>
    <w:rsid w:val="00EB7775"/>
    <w:rsid w:val="00EC033B"/>
    <w:rsid w:val="00EC32CE"/>
    <w:rsid w:val="00EC40DB"/>
    <w:rsid w:val="00EC694D"/>
    <w:rsid w:val="00ED0E85"/>
    <w:rsid w:val="00ED4310"/>
    <w:rsid w:val="00ED435D"/>
    <w:rsid w:val="00ED6E44"/>
    <w:rsid w:val="00ED78AE"/>
    <w:rsid w:val="00ED7E80"/>
    <w:rsid w:val="00EE134A"/>
    <w:rsid w:val="00EE1E04"/>
    <w:rsid w:val="00EE417E"/>
    <w:rsid w:val="00EE5B67"/>
    <w:rsid w:val="00EE6A10"/>
    <w:rsid w:val="00EE74E8"/>
    <w:rsid w:val="00EF1AC7"/>
    <w:rsid w:val="00EF364E"/>
    <w:rsid w:val="00EF3712"/>
    <w:rsid w:val="00EF5556"/>
    <w:rsid w:val="00EF5997"/>
    <w:rsid w:val="00EF5A44"/>
    <w:rsid w:val="00F00041"/>
    <w:rsid w:val="00F009EB"/>
    <w:rsid w:val="00F01AEF"/>
    <w:rsid w:val="00F01D2F"/>
    <w:rsid w:val="00F0324D"/>
    <w:rsid w:val="00F04AD5"/>
    <w:rsid w:val="00F07B8B"/>
    <w:rsid w:val="00F10F3B"/>
    <w:rsid w:val="00F11210"/>
    <w:rsid w:val="00F116C3"/>
    <w:rsid w:val="00F131C8"/>
    <w:rsid w:val="00F13309"/>
    <w:rsid w:val="00F14990"/>
    <w:rsid w:val="00F15712"/>
    <w:rsid w:val="00F157BE"/>
    <w:rsid w:val="00F205BA"/>
    <w:rsid w:val="00F2066F"/>
    <w:rsid w:val="00F21061"/>
    <w:rsid w:val="00F24C5E"/>
    <w:rsid w:val="00F2647A"/>
    <w:rsid w:val="00F26AEE"/>
    <w:rsid w:val="00F27936"/>
    <w:rsid w:val="00F27F85"/>
    <w:rsid w:val="00F3234A"/>
    <w:rsid w:val="00F33B76"/>
    <w:rsid w:val="00F37508"/>
    <w:rsid w:val="00F40687"/>
    <w:rsid w:val="00F4083D"/>
    <w:rsid w:val="00F40C78"/>
    <w:rsid w:val="00F41183"/>
    <w:rsid w:val="00F439E1"/>
    <w:rsid w:val="00F464FD"/>
    <w:rsid w:val="00F47F0B"/>
    <w:rsid w:val="00F60251"/>
    <w:rsid w:val="00F6123F"/>
    <w:rsid w:val="00F63B6D"/>
    <w:rsid w:val="00F672AE"/>
    <w:rsid w:val="00F67CD1"/>
    <w:rsid w:val="00F7031E"/>
    <w:rsid w:val="00F7215D"/>
    <w:rsid w:val="00F73745"/>
    <w:rsid w:val="00F73A65"/>
    <w:rsid w:val="00F73C8D"/>
    <w:rsid w:val="00F74317"/>
    <w:rsid w:val="00F7441D"/>
    <w:rsid w:val="00F748ED"/>
    <w:rsid w:val="00F75E7B"/>
    <w:rsid w:val="00F816DB"/>
    <w:rsid w:val="00F82189"/>
    <w:rsid w:val="00F82AEB"/>
    <w:rsid w:val="00F85D56"/>
    <w:rsid w:val="00F91A60"/>
    <w:rsid w:val="00F9399B"/>
    <w:rsid w:val="00F94B22"/>
    <w:rsid w:val="00F95DCE"/>
    <w:rsid w:val="00F970DB"/>
    <w:rsid w:val="00FA0AF3"/>
    <w:rsid w:val="00FA10F2"/>
    <w:rsid w:val="00FA1DA3"/>
    <w:rsid w:val="00FA24DA"/>
    <w:rsid w:val="00FA35E5"/>
    <w:rsid w:val="00FA4B50"/>
    <w:rsid w:val="00FA4C0C"/>
    <w:rsid w:val="00FA5568"/>
    <w:rsid w:val="00FA62E1"/>
    <w:rsid w:val="00FA686C"/>
    <w:rsid w:val="00FA6F78"/>
    <w:rsid w:val="00FA7860"/>
    <w:rsid w:val="00FB0A96"/>
    <w:rsid w:val="00FB1681"/>
    <w:rsid w:val="00FB1862"/>
    <w:rsid w:val="00FB1A3D"/>
    <w:rsid w:val="00FB1CDE"/>
    <w:rsid w:val="00FB1F88"/>
    <w:rsid w:val="00FB279C"/>
    <w:rsid w:val="00FB2A14"/>
    <w:rsid w:val="00FB305E"/>
    <w:rsid w:val="00FB414B"/>
    <w:rsid w:val="00FB4C98"/>
    <w:rsid w:val="00FB6BEB"/>
    <w:rsid w:val="00FC1072"/>
    <w:rsid w:val="00FC4B5B"/>
    <w:rsid w:val="00FC68BD"/>
    <w:rsid w:val="00FC7251"/>
    <w:rsid w:val="00FD1F04"/>
    <w:rsid w:val="00FD447F"/>
    <w:rsid w:val="00FD4E2A"/>
    <w:rsid w:val="00FD7971"/>
    <w:rsid w:val="00FE11CF"/>
    <w:rsid w:val="00FE20EF"/>
    <w:rsid w:val="00FE3794"/>
    <w:rsid w:val="00FE502F"/>
    <w:rsid w:val="00FE6D8D"/>
    <w:rsid w:val="00FF02AA"/>
    <w:rsid w:val="00FF30E7"/>
    <w:rsid w:val="00FF5358"/>
    <w:rsid w:val="00FF60A5"/>
    <w:rsid w:val="00FF6C1F"/>
    <w:rsid w:val="00FF71F9"/>
    <w:rsid w:val="00FF7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0E83B8-5E7B-4D3B-A4D0-7E3910E1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AF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1AF7"/>
    <w:pPr>
      <w:widowControl w:val="0"/>
      <w:autoSpaceDE w:val="0"/>
      <w:autoSpaceDN w:val="0"/>
      <w:adjustRightInd w:val="0"/>
    </w:pPr>
    <w:rPr>
      <w:rFonts w:ascii="Courier New" w:hAnsi="Courier New" w:cs="Courier New"/>
    </w:rPr>
  </w:style>
  <w:style w:type="paragraph" w:customStyle="1" w:styleId="ConsPlusTitle">
    <w:name w:val="ConsPlusTitle"/>
    <w:rsid w:val="00D31AF7"/>
    <w:pPr>
      <w:widowControl w:val="0"/>
      <w:autoSpaceDE w:val="0"/>
      <w:autoSpaceDN w:val="0"/>
      <w:adjustRightInd w:val="0"/>
    </w:pPr>
    <w:rPr>
      <w:rFonts w:ascii="Arial" w:hAnsi="Arial" w:cs="Arial"/>
      <w:b/>
      <w:bCs/>
    </w:rPr>
  </w:style>
  <w:style w:type="paragraph" w:customStyle="1" w:styleId="ConsPlusCell">
    <w:name w:val="ConsPlusCell"/>
    <w:rsid w:val="00D31AF7"/>
    <w:pPr>
      <w:widowControl w:val="0"/>
      <w:autoSpaceDE w:val="0"/>
      <w:autoSpaceDN w:val="0"/>
      <w:adjustRightInd w:val="0"/>
    </w:pPr>
    <w:rPr>
      <w:rFonts w:ascii="Arial" w:hAnsi="Arial" w:cs="Arial"/>
    </w:rPr>
  </w:style>
  <w:style w:type="paragraph" w:customStyle="1" w:styleId="ConsPlusDocList">
    <w:name w:val="ConsPlusDocList"/>
    <w:uiPriority w:val="99"/>
    <w:rsid w:val="00D31AF7"/>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style>
  <w:style w:type="character" w:customStyle="1" w:styleId="a6">
    <w:name w:val="Основной текст с отступом Знак"/>
    <w:link w:val="a5"/>
    <w:uiPriority w:val="99"/>
    <w:semiHidden/>
    <w:locked/>
    <w:rsid w:val="00D31AF7"/>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uiPriority w:val="99"/>
    <w:rsid w:val="00A86891"/>
    <w:rPr>
      <w:color w:val="0000FF"/>
      <w:u w:val="single"/>
    </w:rPr>
  </w:style>
  <w:style w:type="paragraph" w:styleId="a9">
    <w:name w:val="Balloon Text"/>
    <w:basedOn w:val="a"/>
    <w:link w:val="aa"/>
    <w:semiHidden/>
    <w:unhideWhenUsed/>
    <w:rsid w:val="00F816DB"/>
    <w:rPr>
      <w:rFonts w:ascii="Tahoma" w:hAnsi="Tahoma" w:cs="Tahoma"/>
      <w:sz w:val="16"/>
      <w:szCs w:val="16"/>
    </w:rPr>
  </w:style>
  <w:style w:type="character" w:customStyle="1" w:styleId="aa">
    <w:name w:val="Текст выноски Знак"/>
    <w:basedOn w:val="a0"/>
    <w:link w:val="a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FontStyle24">
    <w:name w:val="Font Style24"/>
    <w:basedOn w:val="a0"/>
    <w:uiPriority w:val="99"/>
    <w:rsid w:val="0002159F"/>
    <w:rPr>
      <w:rFonts w:ascii="Times New Roman" w:hAnsi="Times New Roman" w:cs="Times New Roman"/>
      <w:b/>
      <w:bCs/>
      <w:sz w:val="26"/>
      <w:szCs w:val="26"/>
    </w:rPr>
  </w:style>
  <w:style w:type="paragraph" w:styleId="ab">
    <w:name w:val="Body Text"/>
    <w:basedOn w:val="a"/>
    <w:link w:val="ac"/>
    <w:rsid w:val="005F7C92"/>
    <w:pPr>
      <w:widowControl w:val="0"/>
      <w:autoSpaceDE w:val="0"/>
      <w:autoSpaceDN w:val="0"/>
      <w:adjustRightInd w:val="0"/>
      <w:jc w:val="center"/>
    </w:pPr>
    <w:rPr>
      <w:sz w:val="20"/>
      <w:szCs w:val="20"/>
    </w:rPr>
  </w:style>
  <w:style w:type="character" w:customStyle="1" w:styleId="ac">
    <w:name w:val="Основной текст Знак"/>
    <w:basedOn w:val="a0"/>
    <w:link w:val="ab"/>
    <w:rsid w:val="005F7C92"/>
  </w:style>
  <w:style w:type="paragraph" w:styleId="ad">
    <w:name w:val="header"/>
    <w:basedOn w:val="a"/>
    <w:link w:val="ae"/>
    <w:rsid w:val="005F7C92"/>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rsid w:val="005F7C92"/>
  </w:style>
  <w:style w:type="paragraph" w:styleId="af">
    <w:name w:val="footer"/>
    <w:basedOn w:val="a"/>
    <w:link w:val="af0"/>
    <w:rsid w:val="005F7C9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rsid w:val="005F7C92"/>
  </w:style>
  <w:style w:type="paragraph" w:styleId="af1">
    <w:name w:val="Normal (Web)"/>
    <w:basedOn w:val="a"/>
    <w:rsid w:val="005F7C92"/>
    <w:pPr>
      <w:suppressAutoHyphens/>
      <w:spacing w:before="280" w:after="280"/>
    </w:pPr>
    <w:rPr>
      <w:lang w:eastAsia="ar-SA"/>
    </w:rPr>
  </w:style>
  <w:style w:type="character" w:customStyle="1" w:styleId="2">
    <w:name w:val="Основной текст (2)"/>
    <w:basedOn w:val="a0"/>
    <w:rsid w:val="00BD75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FontStyle20">
    <w:name w:val="Font Style20"/>
    <w:basedOn w:val="a0"/>
    <w:rsid w:val="00E667D0"/>
    <w:rPr>
      <w:rFonts w:ascii="Times New Roman" w:hAnsi="Times New Roman" w:cs="Times New Roman" w:hint="default"/>
      <w:sz w:val="26"/>
      <w:szCs w:val="26"/>
    </w:rPr>
  </w:style>
  <w:style w:type="paragraph" w:customStyle="1" w:styleId="Style1">
    <w:name w:val="Style1"/>
    <w:basedOn w:val="a"/>
    <w:rsid w:val="00E667D0"/>
    <w:pPr>
      <w:widowControl w:val="0"/>
      <w:autoSpaceDE w:val="0"/>
      <w:autoSpaceDN w:val="0"/>
      <w:adjustRightInd w:val="0"/>
      <w:jc w:val="both"/>
    </w:pPr>
  </w:style>
  <w:style w:type="character" w:customStyle="1" w:styleId="FontStyle18">
    <w:name w:val="Font Style18"/>
    <w:basedOn w:val="a0"/>
    <w:rsid w:val="00E667D0"/>
    <w:rPr>
      <w:rFonts w:ascii="Times New Roman" w:hAnsi="Times New Roman" w:cs="Times New Roman"/>
      <w:b/>
      <w:bCs/>
      <w:sz w:val="26"/>
      <w:szCs w:val="26"/>
    </w:rPr>
  </w:style>
  <w:style w:type="paragraph" w:customStyle="1" w:styleId="Style2">
    <w:name w:val="Style2"/>
    <w:basedOn w:val="a"/>
    <w:rsid w:val="00DF4763"/>
    <w:pPr>
      <w:widowControl w:val="0"/>
      <w:autoSpaceDE w:val="0"/>
      <w:autoSpaceDN w:val="0"/>
      <w:adjustRightInd w:val="0"/>
    </w:pPr>
  </w:style>
  <w:style w:type="paragraph" w:customStyle="1" w:styleId="Style7">
    <w:name w:val="Style7"/>
    <w:basedOn w:val="a"/>
    <w:rsid w:val="00215511"/>
    <w:pPr>
      <w:widowControl w:val="0"/>
      <w:autoSpaceDE w:val="0"/>
      <w:autoSpaceDN w:val="0"/>
      <w:adjustRightInd w:val="0"/>
      <w:spacing w:line="274" w:lineRule="exact"/>
      <w:jc w:val="center"/>
    </w:pPr>
  </w:style>
  <w:style w:type="paragraph" w:customStyle="1" w:styleId="Style6">
    <w:name w:val="Style6"/>
    <w:basedOn w:val="a"/>
    <w:rsid w:val="00B929D0"/>
    <w:pPr>
      <w:widowControl w:val="0"/>
      <w:autoSpaceDE w:val="0"/>
      <w:autoSpaceDN w:val="0"/>
      <w:adjustRightInd w:val="0"/>
      <w:spacing w:line="278" w:lineRule="exact"/>
    </w:pPr>
  </w:style>
  <w:style w:type="character" w:customStyle="1" w:styleId="FontStyle23">
    <w:name w:val="Font Style23"/>
    <w:basedOn w:val="a0"/>
    <w:rsid w:val="00B929D0"/>
    <w:rPr>
      <w:rFonts w:ascii="Times New Roman" w:hAnsi="Times New Roman" w:cs="Times New Roman"/>
      <w:sz w:val="24"/>
      <w:szCs w:val="24"/>
    </w:rPr>
  </w:style>
  <w:style w:type="character" w:customStyle="1" w:styleId="FontStyle25">
    <w:name w:val="Font Style25"/>
    <w:basedOn w:val="a0"/>
    <w:rsid w:val="00B929D0"/>
    <w:rPr>
      <w:rFonts w:ascii="Times New Roman" w:hAnsi="Times New Roman" w:cs="Times New Roman"/>
      <w:sz w:val="26"/>
      <w:szCs w:val="26"/>
    </w:rPr>
  </w:style>
  <w:style w:type="character" w:customStyle="1" w:styleId="FontStyle27">
    <w:name w:val="Font Style27"/>
    <w:basedOn w:val="a0"/>
    <w:rsid w:val="0078706C"/>
    <w:rPr>
      <w:rFonts w:ascii="Cambria" w:hAnsi="Cambria" w:cs="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7106">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21820874">
      <w:bodyDiv w:val="1"/>
      <w:marLeft w:val="0"/>
      <w:marRight w:val="0"/>
      <w:marTop w:val="0"/>
      <w:marBottom w:val="0"/>
      <w:divBdr>
        <w:top w:val="none" w:sz="0" w:space="0" w:color="auto"/>
        <w:left w:val="none" w:sz="0" w:space="0" w:color="auto"/>
        <w:bottom w:val="none" w:sz="0" w:space="0" w:color="auto"/>
        <w:right w:val="none" w:sz="0" w:space="0" w:color="auto"/>
      </w:divBdr>
    </w:div>
    <w:div w:id="709378333">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740206243">
      <w:bodyDiv w:val="1"/>
      <w:marLeft w:val="0"/>
      <w:marRight w:val="0"/>
      <w:marTop w:val="0"/>
      <w:marBottom w:val="0"/>
      <w:divBdr>
        <w:top w:val="none" w:sz="0" w:space="0" w:color="auto"/>
        <w:left w:val="none" w:sz="0" w:space="0" w:color="auto"/>
        <w:bottom w:val="none" w:sz="0" w:space="0" w:color="auto"/>
        <w:right w:val="none" w:sz="0" w:space="0" w:color="auto"/>
      </w:divBdr>
    </w:div>
    <w:div w:id="20693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FA27-3F39-4F02-BE38-5BD26C6C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02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buh01</cp:lastModifiedBy>
  <cp:revision>95</cp:revision>
  <cp:lastPrinted>2024-07-01T02:00:00Z</cp:lastPrinted>
  <dcterms:created xsi:type="dcterms:W3CDTF">2017-03-29T02:12:00Z</dcterms:created>
  <dcterms:modified xsi:type="dcterms:W3CDTF">2024-07-01T02:00:00Z</dcterms:modified>
</cp:coreProperties>
</file>